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A6F" w:rsidRPr="001F21D4" w:rsidRDefault="001734F9" w:rsidP="001734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1F21D4">
        <w:rPr>
          <w:rFonts w:ascii="Times New Roman" w:hAnsi="Times New Roman" w:cs="Times New Roman"/>
          <w:b/>
          <w:sz w:val="32"/>
          <w:u w:val="single"/>
        </w:rPr>
        <w:t>Index for Academic</w:t>
      </w:r>
      <w:r w:rsidR="00E560DD" w:rsidRPr="001F21D4">
        <w:rPr>
          <w:rFonts w:ascii="Times New Roman" w:hAnsi="Times New Roman" w:cs="Times New Roman"/>
          <w:b/>
          <w:sz w:val="32"/>
          <w:u w:val="single"/>
        </w:rPr>
        <w:t xml:space="preserve"> Council</w:t>
      </w:r>
      <w:r w:rsidRPr="001F21D4">
        <w:rPr>
          <w:rFonts w:ascii="Times New Roman" w:hAnsi="Times New Roman" w:cs="Times New Roman"/>
          <w:b/>
          <w:sz w:val="32"/>
          <w:u w:val="single"/>
        </w:rPr>
        <w:t xml:space="preserve"> Minutes</w:t>
      </w:r>
    </w:p>
    <w:p w:rsidR="001734F9" w:rsidRPr="001F21D4" w:rsidRDefault="001734F9" w:rsidP="001734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1734F9" w:rsidRPr="001F21D4" w:rsidRDefault="001734F9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1F21D4">
        <w:rPr>
          <w:rFonts w:ascii="Times New Roman" w:hAnsi="Times New Roman" w:cs="Times New Roman"/>
          <w:b/>
          <w:sz w:val="24"/>
          <w:u w:val="single"/>
        </w:rPr>
        <w:t>APSU Policy:</w:t>
      </w:r>
    </w:p>
    <w:p w:rsidR="001734F9" w:rsidRPr="001F21D4" w:rsidRDefault="001734F9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4B4230" w:rsidRDefault="004B42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ademic Council’s Role in Reviewing Policies- January 25, 2017</w:t>
      </w:r>
    </w:p>
    <w:p w:rsidR="004B4230" w:rsidRDefault="004B42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ademic Honors 2016- January 2016</w:t>
      </w:r>
    </w:p>
    <w:p w:rsidR="00050A45" w:rsidRPr="001F21D4" w:rsidRDefault="00050A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cademic Integrity and Misconduct Policy-November 30, 2011</w:t>
      </w:r>
    </w:p>
    <w:p w:rsidR="00454CDD" w:rsidRPr="001F21D4" w:rsidRDefault="00454C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cademic Reorganization-September 24, 2008</w:t>
      </w:r>
    </w:p>
    <w:p w:rsidR="00F82C8F" w:rsidRPr="001F21D4" w:rsidRDefault="00F82C8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dmissions Criteria for Governor’s School-November 28, 2007</w:t>
      </w:r>
    </w:p>
    <w:p w:rsidR="00446330" w:rsidRPr="001F21D4" w:rsidRDefault="004463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dmissions Policy</w:t>
      </w:r>
      <w:r w:rsidR="0069412B" w:rsidRPr="001F21D4">
        <w:rPr>
          <w:rFonts w:ascii="Times New Roman" w:hAnsi="Times New Roman" w:cs="Times New Roman"/>
          <w:sz w:val="24"/>
        </w:rPr>
        <w:t xml:space="preserve"> Appealing Admissions Decisions</w:t>
      </w:r>
      <w:r w:rsidRPr="001F21D4">
        <w:rPr>
          <w:rFonts w:ascii="Times New Roman" w:hAnsi="Times New Roman" w:cs="Times New Roman"/>
          <w:sz w:val="24"/>
        </w:rPr>
        <w:t>-September 26, 2007</w:t>
      </w:r>
    </w:p>
    <w:p w:rsidR="0069412B" w:rsidRPr="001F21D4" w:rsidRDefault="0069412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dmissions Policy Athletic Scholarship Recipient Admissions Criteria-September 26, 2007</w:t>
      </w:r>
    </w:p>
    <w:p w:rsidR="00454CDD" w:rsidRPr="001F21D4" w:rsidRDefault="00454C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dmissions Policy (Dual and Joint Enrollment)-October 22, 2008</w:t>
      </w:r>
    </w:p>
    <w:p w:rsidR="00DC7354" w:rsidRPr="001F21D4" w:rsidRDefault="00DC73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dmissions Policy (Dual and Joint Enrollment)-August 27, 2008</w:t>
      </w:r>
    </w:p>
    <w:p w:rsidR="0069412B" w:rsidRPr="001F21D4" w:rsidRDefault="0069412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dmissions Policy International Applicant Admissions Documentation Requirements and Exemptions-September 26, 2007</w:t>
      </w:r>
    </w:p>
    <w:p w:rsidR="0069412B" w:rsidRPr="001F21D4" w:rsidRDefault="0069412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dmissions Policy Transfer Applicant Admissions Criteria-September 26, 2007</w:t>
      </w:r>
    </w:p>
    <w:p w:rsidR="001A7D45" w:rsidRDefault="001A7D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Faculty Handbook Changes-April 24, 2013</w:t>
      </w:r>
    </w:p>
    <w:p w:rsidR="004B4230" w:rsidRDefault="004B42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1:011 Use of Copyrighted Materials- November 30, 2016</w:t>
      </w:r>
    </w:p>
    <w:p w:rsidR="004B4230" w:rsidRDefault="004B42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1:022 Misconduct in Research and Other Creative Activities- November 30, 2016</w:t>
      </w:r>
    </w:p>
    <w:p w:rsidR="00200FDC" w:rsidRDefault="00200FD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01- April 26, 2017</w:t>
      </w:r>
    </w:p>
    <w:p w:rsidR="008442EC" w:rsidRDefault="00CE452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8442EC" w:rsidRPr="001F21D4">
        <w:rPr>
          <w:rFonts w:ascii="Times New Roman" w:hAnsi="Times New Roman" w:cs="Times New Roman"/>
          <w:sz w:val="24"/>
        </w:rPr>
        <w:t>PSU Policy 2:007-June 2012</w:t>
      </w:r>
    </w:p>
    <w:p w:rsidR="004B4230" w:rsidRDefault="004B42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09 Academic Reorganization- December 2, 2015</w:t>
      </w:r>
    </w:p>
    <w:p w:rsidR="00200FDC" w:rsidRDefault="00200FD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09- April 26, 2017</w:t>
      </w:r>
    </w:p>
    <w:p w:rsidR="00200FDC" w:rsidRDefault="00200FD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10 (to be1:00X)</w:t>
      </w:r>
      <w:r w:rsidR="006247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 April 26, 2017</w:t>
      </w:r>
    </w:p>
    <w:p w:rsidR="0062476F" w:rsidRDefault="006247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11 (to be 1:012) – April 26, 2017</w:t>
      </w:r>
    </w:p>
    <w:p w:rsidR="0062476F" w:rsidRDefault="006247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12- April 26, 2017</w:t>
      </w:r>
    </w:p>
    <w:p w:rsidR="0062476F" w:rsidRDefault="006247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16- April 26, 2017</w:t>
      </w:r>
    </w:p>
    <w:p w:rsidR="004B4230" w:rsidRDefault="004B42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17 Adoption of Textbooks and Ancillary Course Materials- November 30, 2016</w:t>
      </w:r>
    </w:p>
    <w:p w:rsidR="00114EB3" w:rsidRDefault="00114E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18- February22, 2017</w:t>
      </w:r>
    </w:p>
    <w:p w:rsidR="0062476F" w:rsidRDefault="006247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20 – April 26, 2017</w:t>
      </w:r>
    </w:p>
    <w:p w:rsidR="0062476F" w:rsidRDefault="006247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33- April 26, 2017</w:t>
      </w:r>
    </w:p>
    <w:p w:rsidR="0062476F" w:rsidRDefault="006247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34- April 26, 2017</w:t>
      </w:r>
    </w:p>
    <w:p w:rsidR="0062476F" w:rsidRDefault="006247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35- April 26, 2017</w:t>
      </w:r>
    </w:p>
    <w:p w:rsidR="0062476F" w:rsidRDefault="006247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41 (previously 3:034) - April 26, 2017</w:t>
      </w:r>
    </w:p>
    <w:p w:rsidR="0062476F" w:rsidRDefault="006247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48 (previously 5:028) - April 26, 2017</w:t>
      </w:r>
    </w:p>
    <w:p w:rsidR="0062476F" w:rsidRDefault="006247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49 (previously 5:029) – April 26, 2017</w:t>
      </w:r>
    </w:p>
    <w:p w:rsidR="0062476F" w:rsidRPr="001F21D4" w:rsidRDefault="006247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2:054 (previously 5:067) – April 26, 2017</w:t>
      </w:r>
    </w:p>
    <w:p w:rsidR="007948B3" w:rsidRPr="001F21D4" w:rsidRDefault="007948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5:015-April 27, 2011</w:t>
      </w:r>
    </w:p>
    <w:p w:rsidR="003E1C40" w:rsidRPr="001F21D4" w:rsidRDefault="003E1C40" w:rsidP="003E1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5:015-April 28, 2010</w:t>
      </w:r>
    </w:p>
    <w:p w:rsidR="003E1C40" w:rsidRDefault="003E1C40" w:rsidP="003E1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5:015-January 27, 2010</w:t>
      </w:r>
    </w:p>
    <w:p w:rsidR="004B4230" w:rsidRPr="001F21D4" w:rsidRDefault="004B4230" w:rsidP="003E1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5:015- January 25, 2017</w:t>
      </w:r>
    </w:p>
    <w:p w:rsidR="008442EC" w:rsidRPr="001F21D4" w:rsidRDefault="008442EC" w:rsidP="003E1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5:029-June 2012</w:t>
      </w:r>
    </w:p>
    <w:p w:rsidR="00EC0247" w:rsidRDefault="00EC024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5:029-March 26, 2008</w:t>
      </w:r>
    </w:p>
    <w:p w:rsidR="004B4230" w:rsidRDefault="004B42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5:029- April 27, 2016</w:t>
      </w:r>
    </w:p>
    <w:p w:rsidR="00CE452C" w:rsidRPr="001F21D4" w:rsidRDefault="005441F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SU Policy 5:060-April 23, </w:t>
      </w:r>
      <w:r w:rsidR="00CE452C">
        <w:rPr>
          <w:rFonts w:ascii="Times New Roman" w:hAnsi="Times New Roman" w:cs="Times New Roman"/>
          <w:sz w:val="24"/>
        </w:rPr>
        <w:t>2014</w:t>
      </w:r>
    </w:p>
    <w:p w:rsidR="00CE452C" w:rsidRDefault="00CE452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5:060-April 24, 2013</w:t>
      </w:r>
    </w:p>
    <w:p w:rsidR="008442EC" w:rsidRPr="001F21D4" w:rsidRDefault="008442E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lastRenderedPageBreak/>
        <w:t>APSU Policy 5:060-June 2012</w:t>
      </w:r>
    </w:p>
    <w:p w:rsidR="007948B3" w:rsidRPr="001F21D4" w:rsidRDefault="007948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5:060-April 27, 2011</w:t>
      </w:r>
    </w:p>
    <w:p w:rsidR="00410F72" w:rsidRPr="001F21D4" w:rsidRDefault="00410F7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5:060-April 28, 2010</w:t>
      </w:r>
    </w:p>
    <w:p w:rsidR="00233AF1" w:rsidRPr="001F21D4" w:rsidRDefault="00233AF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5:060-April 22, 2009</w:t>
      </w:r>
    </w:p>
    <w:p w:rsidR="00DC7354" w:rsidRPr="001F21D4" w:rsidRDefault="00DC73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5:060-August 27, 2008</w:t>
      </w:r>
    </w:p>
    <w:p w:rsidR="00DC7354" w:rsidRDefault="00DC73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5:060-April 23, 2008</w:t>
      </w:r>
    </w:p>
    <w:p w:rsidR="00D330A7" w:rsidRDefault="00D330A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5:060- April 22, 2015</w:t>
      </w:r>
    </w:p>
    <w:p w:rsidR="00D330A7" w:rsidRDefault="00D330A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5:060- April 27, 2016</w:t>
      </w:r>
    </w:p>
    <w:p w:rsidR="00CE452C" w:rsidRPr="001F21D4" w:rsidRDefault="00CE452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5:061-April 23, 2014</w:t>
      </w:r>
    </w:p>
    <w:p w:rsidR="008442EC" w:rsidRPr="001F21D4" w:rsidRDefault="008442E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5:061-June 2012</w:t>
      </w:r>
    </w:p>
    <w:p w:rsidR="00DC7354" w:rsidRDefault="00DC73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5:061-April 23, 2008</w:t>
      </w:r>
    </w:p>
    <w:p w:rsidR="00D330A7" w:rsidRDefault="00D330A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5:061- April 22, 2015</w:t>
      </w:r>
    </w:p>
    <w:p w:rsidR="00D330A7" w:rsidRDefault="00D330A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5:061- April 27, 2016</w:t>
      </w:r>
    </w:p>
    <w:p w:rsidR="0062476F" w:rsidRDefault="006247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5:061 – April 26, 2017</w:t>
      </w:r>
    </w:p>
    <w:p w:rsidR="00CE452C" w:rsidRPr="001F21D4" w:rsidRDefault="00CE452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5:062-April23, 2014</w:t>
      </w:r>
    </w:p>
    <w:p w:rsidR="008442EC" w:rsidRDefault="008442E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5:062-June 2012</w:t>
      </w:r>
    </w:p>
    <w:p w:rsidR="00D330A7" w:rsidRPr="001F21D4" w:rsidRDefault="00D330A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SU Policy 5:062- April 27, 2016</w:t>
      </w:r>
    </w:p>
    <w:p w:rsidR="007948B3" w:rsidRPr="001F21D4" w:rsidRDefault="007948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7:001-7:008-April 27, 2011</w:t>
      </w:r>
    </w:p>
    <w:p w:rsidR="00EC0247" w:rsidRPr="001F21D4" w:rsidRDefault="00EC024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7:005-February 27, 2008</w:t>
      </w:r>
    </w:p>
    <w:p w:rsidR="001734F9" w:rsidRDefault="001734F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SU Policy 99:013-September 26, 2012</w:t>
      </w:r>
    </w:p>
    <w:p w:rsidR="00114EB3" w:rsidRDefault="00114E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elerated Master’</w:t>
      </w:r>
      <w:r w:rsidR="00D330A7">
        <w:rPr>
          <w:rFonts w:ascii="Times New Roman" w:hAnsi="Times New Roman" w:cs="Times New Roman"/>
          <w:sz w:val="24"/>
        </w:rPr>
        <w:t>s Path</w:t>
      </w:r>
      <w:r>
        <w:rPr>
          <w:rFonts w:ascii="Times New Roman" w:hAnsi="Times New Roman" w:cs="Times New Roman"/>
          <w:sz w:val="24"/>
        </w:rPr>
        <w:t>ways- April 26, 2017</w:t>
      </w:r>
    </w:p>
    <w:p w:rsidR="00D330A7" w:rsidRDefault="00D330A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E policy, revision- January 28, 2015</w:t>
      </w:r>
    </w:p>
    <w:p w:rsidR="00233AF1" w:rsidRPr="001F21D4" w:rsidRDefault="00233AF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nditionally Admitted Students-April 22, 2009</w:t>
      </w:r>
    </w:p>
    <w:p w:rsidR="00F61B89" w:rsidRDefault="00F61B89" w:rsidP="00AB36B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titution of Academic Council, Oct. 2006; Feb. 2012</w:t>
      </w:r>
    </w:p>
    <w:p w:rsidR="00AB36B2" w:rsidRDefault="00AB36B2" w:rsidP="00AB36B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Definition of Conditional Admittance-March 26, 2010</w:t>
      </w:r>
    </w:p>
    <w:p w:rsidR="00114EB3" w:rsidRDefault="00114EB3" w:rsidP="00AB36B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gree in Absentia- March 22, 2017</w:t>
      </w:r>
    </w:p>
    <w:p w:rsidR="00D330A7" w:rsidRPr="001F21D4" w:rsidRDefault="00D330A7" w:rsidP="00AB36B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al Admission Policy- December 2, 2015</w:t>
      </w:r>
    </w:p>
    <w:p w:rsidR="00974421" w:rsidRDefault="0097442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Dual Masters Degrees Policy-February 23, 2005</w:t>
      </w:r>
    </w:p>
    <w:p w:rsidR="00114EB3" w:rsidRDefault="00114E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rance Exam Expectations Regulation- April 26, 2017</w:t>
      </w:r>
    </w:p>
    <w:p w:rsidR="00D330A7" w:rsidRPr="001F21D4" w:rsidRDefault="00D330A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esh Start Policy, revision- November 25, 2014</w:t>
      </w:r>
    </w:p>
    <w:p w:rsidR="00D330A7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Grade Appeal Policy-February 25, 2009</w:t>
      </w:r>
    </w:p>
    <w:p w:rsidR="00114EB3" w:rsidRDefault="00114E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duate Fresh Start Policy- April 26, 2017</w:t>
      </w:r>
    </w:p>
    <w:p w:rsidR="00114EB3" w:rsidRDefault="00114E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duate Honors Regulation- April 26, 2017</w:t>
      </w:r>
    </w:p>
    <w:p w:rsidR="00D330A7" w:rsidRPr="001F21D4" w:rsidRDefault="00D330A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duate Residency Status- February 24, 2016</w:t>
      </w:r>
    </w:p>
    <w:p w:rsidR="007B1403" w:rsidRDefault="00410F7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rnational Education Policy-October 27, 2010</w:t>
      </w:r>
    </w:p>
    <w:p w:rsidR="00114EB3" w:rsidRDefault="00114E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sed Program length, Components, Definitions, &amp; Criteria for development- April 26, 2017</w:t>
      </w:r>
    </w:p>
    <w:p w:rsidR="00AB36B2" w:rsidRPr="001F21D4" w:rsidRDefault="00AB36B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uspension Policy for Students Enrolled in DSP Classes-March 19, 2004</w:t>
      </w:r>
    </w:p>
    <w:p w:rsidR="001734F9" w:rsidRPr="001F21D4" w:rsidRDefault="001734F9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446330" w:rsidRPr="001F21D4" w:rsidRDefault="004463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446330" w:rsidRPr="001F21D4" w:rsidRDefault="00446330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1F21D4">
        <w:rPr>
          <w:rFonts w:ascii="Times New Roman" w:hAnsi="Times New Roman" w:cs="Times New Roman"/>
          <w:b/>
          <w:sz w:val="24"/>
          <w:u w:val="single"/>
        </w:rPr>
        <w:t>General Education Core Proposal:</w:t>
      </w:r>
    </w:p>
    <w:p w:rsidR="001734F9" w:rsidRPr="001F21D4" w:rsidRDefault="001734F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446330" w:rsidRPr="001F21D4" w:rsidRDefault="00446330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AST 2200-African American Studies-April 25, 2007</w:t>
      </w:r>
    </w:p>
    <w:p w:rsidR="00446330" w:rsidRPr="001F21D4" w:rsidRDefault="00446330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GRI 1140/1141-Pests, Society, and Environment-April 25, 2007</w:t>
      </w:r>
    </w:p>
    <w:p w:rsidR="005E3092" w:rsidRDefault="005E3092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L 1120/1121- October 30, 2013</w:t>
      </w:r>
    </w:p>
    <w:p w:rsidR="000B4EE6" w:rsidRDefault="000B4EE6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MM 2020-Media, Society, and the Individual-May 3, 2006</w:t>
      </w:r>
    </w:p>
    <w:p w:rsidR="00F11C5E" w:rsidRPr="001F21D4" w:rsidRDefault="00F11C5E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C 1200- January 25, 2017</w:t>
      </w:r>
    </w:p>
    <w:p w:rsidR="00D30C14" w:rsidRPr="001F21D4" w:rsidRDefault="00D30C14" w:rsidP="00D30C14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HIST-Change of Placement of </w:t>
      </w:r>
      <w:r w:rsidRPr="001F21D4">
        <w:rPr>
          <w:rFonts w:ascii="Times New Roman" w:hAnsi="Times New Roman" w:cs="Times New Roman"/>
          <w:sz w:val="24"/>
        </w:rPr>
        <w:t>World History in general education core-October 24, 2012</w:t>
      </w:r>
    </w:p>
    <w:p w:rsidR="00000244" w:rsidRDefault="00D30C14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-World History or U.S. History Options- April 23, 2014</w:t>
      </w:r>
    </w:p>
    <w:p w:rsidR="00446330" w:rsidRPr="001F21D4" w:rsidRDefault="00446330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TH 1110-August 27, 2008</w:t>
      </w:r>
    </w:p>
    <w:p w:rsidR="00446330" w:rsidRPr="001F21D4" w:rsidRDefault="00446330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TH 1710-College Algebra-April 25, 2007</w:t>
      </w:r>
    </w:p>
    <w:p w:rsidR="000B4EE6" w:rsidRPr="001F21D4" w:rsidRDefault="000B4EE6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HIL 1040-Intro to Ethics-May 3, 2006</w:t>
      </w:r>
    </w:p>
    <w:p w:rsidR="00446330" w:rsidRDefault="00446330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HYS 2020-College Physics-April 25, 2007</w:t>
      </w:r>
    </w:p>
    <w:p w:rsidR="00F11C5E" w:rsidRDefault="00F11C5E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SY 1050= November 30, 2016</w:t>
      </w:r>
    </w:p>
    <w:p w:rsidR="00F11C5E" w:rsidRPr="001F21D4" w:rsidRDefault="00F11C5E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 2900- Marriage and Family- January 27, 2016</w:t>
      </w:r>
    </w:p>
    <w:p w:rsidR="008442EC" w:rsidRPr="001F21D4" w:rsidRDefault="008442EC" w:rsidP="008442EC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Tittle III PASS 0900-April 27, 2011</w:t>
      </w:r>
    </w:p>
    <w:p w:rsidR="00AE73E1" w:rsidRPr="001F21D4" w:rsidRDefault="00AE73E1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UNIV 1010-Portfolio Development-February 25, 2004</w:t>
      </w:r>
    </w:p>
    <w:p w:rsidR="00446330" w:rsidRDefault="00446330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WW 2050-Introduction to Women’s Studies-April 25, 2007</w:t>
      </w:r>
    </w:p>
    <w:p w:rsidR="00F11C5E" w:rsidRPr="001F21D4" w:rsidRDefault="00F11C5E" w:rsidP="004463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mpus Procedure for Proposing Changes to the General Education Core and General Education Core Change Proposal Form- September 24, 214</w:t>
      </w:r>
    </w:p>
    <w:p w:rsidR="00446330" w:rsidRPr="001F21D4" w:rsidRDefault="004463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C37E0C" w:rsidRPr="001F21D4" w:rsidRDefault="00C37E0C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1F21D4">
        <w:rPr>
          <w:rFonts w:ascii="Times New Roman" w:hAnsi="Times New Roman" w:cs="Times New Roman"/>
          <w:b/>
          <w:sz w:val="24"/>
          <w:u w:val="single"/>
        </w:rPr>
        <w:t>New Certificate:</w:t>
      </w:r>
    </w:p>
    <w:p w:rsidR="00C37E0C" w:rsidRPr="001F21D4" w:rsidRDefault="00C37E0C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F009DA" w:rsidRDefault="00F009D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unity and Organizational Leadership Graduate Certificate- November 25, 2014</w:t>
      </w:r>
    </w:p>
    <w:p w:rsidR="00AD58E3" w:rsidRDefault="00AD58E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Science- May 4, 2017</w:t>
      </w:r>
    </w:p>
    <w:p w:rsidR="00464D9F" w:rsidRPr="001F21D4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amily Nurse Practitioner-May 4, 2005</w:t>
      </w:r>
    </w:p>
    <w:p w:rsidR="00C37E0C" w:rsidRPr="001F21D4" w:rsidRDefault="00C37E0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edical Technology-March 23, 2011</w:t>
      </w:r>
    </w:p>
    <w:p w:rsidR="00635C77" w:rsidRPr="001F21D4" w:rsidRDefault="00635C7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Nursing Administration Post Masters Certificate (M.S.N.)-December 1, 2010</w:t>
      </w:r>
    </w:p>
    <w:p w:rsidR="00635C77" w:rsidRPr="001F21D4" w:rsidRDefault="00635C7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Nursing Education Post Masters Certificate (M.S.N.)-December 1, 2010</w:t>
      </w:r>
    </w:p>
    <w:p w:rsidR="00635C77" w:rsidRDefault="00635C7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Nursing Information Post Masters Certificate (M.S.N.)-December 1, 2010</w:t>
      </w:r>
    </w:p>
    <w:p w:rsidR="00F009DA" w:rsidRDefault="00F009D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-Baccalaureate Certificate in Classics- January 27, 2016</w:t>
      </w:r>
    </w:p>
    <w:p w:rsidR="0025276E" w:rsidRPr="001F21D4" w:rsidRDefault="0025276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ional Education Research Certificate- March 22, 2017</w:t>
      </w:r>
    </w:p>
    <w:p w:rsidR="00C37E0C" w:rsidRPr="001F21D4" w:rsidRDefault="00C37E0C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5E4B75" w:rsidRPr="001F21D4" w:rsidRDefault="005E4B75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1F21D4">
        <w:rPr>
          <w:rFonts w:ascii="Times New Roman" w:hAnsi="Times New Roman" w:cs="Times New Roman"/>
          <w:b/>
          <w:sz w:val="24"/>
          <w:u w:val="single"/>
        </w:rPr>
        <w:t>New Concentration:</w:t>
      </w:r>
    </w:p>
    <w:p w:rsidR="005E4B75" w:rsidRDefault="005E4B75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25276E" w:rsidRDefault="0025276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tuarial Concentration- March 22, 2017</w:t>
      </w:r>
    </w:p>
    <w:p w:rsidR="00C23E0A" w:rsidRPr="0025276E" w:rsidRDefault="00C23E0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AS Mechatronics Engineering Technology- January 28, 2</w:t>
      </w:r>
      <w:r w:rsidR="00E80F63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15</w:t>
      </w:r>
    </w:p>
    <w:p w:rsidR="001C154E" w:rsidRPr="001F21D4" w:rsidRDefault="001C154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gro-Terrorism-May 3, 2006</w:t>
      </w:r>
    </w:p>
    <w:p w:rsidR="002F5CEC" w:rsidRDefault="002F5CE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utomotive and Mechanical Engineering Technology-March 23, 2011</w:t>
      </w:r>
    </w:p>
    <w:p w:rsidR="00C23E0A" w:rsidRDefault="00C23E0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S Mechanical Engineering Technology- January 28, 2015</w:t>
      </w:r>
    </w:p>
    <w:p w:rsidR="00C23E0A" w:rsidRPr="001F21D4" w:rsidRDefault="00C23E0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S Mechatronics Engineering Technology- January 28, 2015</w:t>
      </w:r>
    </w:p>
    <w:p w:rsidR="002F5CEC" w:rsidRDefault="002F5CE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nstruction and Civil Engineering Technology-March 23, 2011</w:t>
      </w:r>
    </w:p>
    <w:p w:rsidR="00C23E0A" w:rsidRPr="001F21D4" w:rsidRDefault="00C23E0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ive Writing within MA in English- March 23, 2016</w:t>
      </w:r>
    </w:p>
    <w:p w:rsidR="001C154E" w:rsidRPr="001F21D4" w:rsidRDefault="001C154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nvironmental Geography-May 3, 2006</w:t>
      </w:r>
    </w:p>
    <w:p w:rsidR="00454CDD" w:rsidRPr="001F21D4" w:rsidRDefault="00454C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orensic Biochemistry-October 22, 2008</w:t>
      </w:r>
    </w:p>
    <w:p w:rsidR="006E5888" w:rsidRPr="001F21D4" w:rsidRDefault="006E588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orensic Biology-November 28, 2007</w:t>
      </w:r>
    </w:p>
    <w:p w:rsidR="005E4B75" w:rsidRPr="001F21D4" w:rsidRDefault="005E4B7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General Communication-April 25, 2012</w:t>
      </w:r>
    </w:p>
    <w:p w:rsidR="00454CDD" w:rsidRPr="001F21D4" w:rsidRDefault="00454C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Leadership-October 22, 2008</w:t>
      </w:r>
    </w:p>
    <w:p w:rsidR="00CE452C" w:rsidRDefault="00CE452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spitality Administration-April 23, 2014</w:t>
      </w:r>
    </w:p>
    <w:p w:rsidR="00C23E0A" w:rsidRDefault="00C23E0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tion Assurance and Security- October 28, 2015</w:t>
      </w:r>
    </w:p>
    <w:p w:rsidR="00C23E0A" w:rsidRDefault="00C23E0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tion Assurance and Security- September 28, 2016</w:t>
      </w:r>
    </w:p>
    <w:p w:rsidR="001B7905" w:rsidRPr="001F21D4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rdisciplinary Studies in Early Childhood-March 26, 2010</w:t>
      </w:r>
    </w:p>
    <w:p w:rsidR="00AE73E1" w:rsidRPr="001F21D4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rnational Management-March 19, 2004</w:t>
      </w:r>
    </w:p>
    <w:p w:rsidR="00974421" w:rsidRDefault="0097442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lastRenderedPageBreak/>
        <w:t>International Relations-March 23, 2005</w:t>
      </w:r>
    </w:p>
    <w:p w:rsidR="00C23E0A" w:rsidRDefault="00C23E0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nguistics within MA in English- March 23, 2016</w:t>
      </w:r>
    </w:p>
    <w:p w:rsidR="00C23E0A" w:rsidRDefault="00C23E0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keting Communication in MA in Communication Arts- April 27, 2016</w:t>
      </w:r>
    </w:p>
    <w:p w:rsidR="00C23E0A" w:rsidRDefault="00C23E0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ematical Finance- November 30, 2016</w:t>
      </w:r>
    </w:p>
    <w:p w:rsidR="00C23E0A" w:rsidRDefault="00C23E0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ia Management MA- April 22, 2015</w:t>
      </w:r>
    </w:p>
    <w:p w:rsidR="0025276E" w:rsidRPr="001F21D4" w:rsidRDefault="0025276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ical Laboratory Science- March 22, 2017</w:t>
      </w:r>
    </w:p>
    <w:p w:rsidR="008E4B0F" w:rsidRPr="001F21D4" w:rsidRDefault="008E4B0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S-PS Degree with Concentration in Predictive Analytics-January 25, 2012</w:t>
      </w:r>
    </w:p>
    <w:p w:rsidR="00F52DEB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Networking (CSIT)-January 28, 2009</w:t>
      </w:r>
    </w:p>
    <w:p w:rsidR="00C23E0A" w:rsidRDefault="00C23E0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formance Enhancement and Coaching- November 30, 2016</w:t>
      </w:r>
    </w:p>
    <w:p w:rsidR="00C23E0A" w:rsidRDefault="00C23E0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ional Rotor-wing Pilot- September 30, 2015</w:t>
      </w:r>
    </w:p>
    <w:p w:rsidR="00C23E0A" w:rsidRPr="001F21D4" w:rsidRDefault="00C23E0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c Health Education- December 2, 2015</w:t>
      </w:r>
    </w:p>
    <w:p w:rsidR="00410F72" w:rsidRPr="001F21D4" w:rsidRDefault="00410F7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RODP Professional Studies-International Organization Leadership-December 1, 2010</w:t>
      </w:r>
    </w:p>
    <w:p w:rsidR="00EC0247" w:rsidRPr="001F21D4" w:rsidRDefault="00EC024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ports Broadcasting-March 26, 2008</w:t>
      </w:r>
    </w:p>
    <w:p w:rsidR="007F3B70" w:rsidRDefault="007F3B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t and Wellness Leadership-March 27, 2013</w:t>
      </w:r>
    </w:p>
    <w:p w:rsidR="0025276E" w:rsidRDefault="0025276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istics Concentration- March 22, 2017</w:t>
      </w:r>
    </w:p>
    <w:p w:rsidR="00DD203A" w:rsidRPr="001F21D4" w:rsidRDefault="00DD203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ustainable Development-January 30, 2008</w:t>
      </w:r>
    </w:p>
    <w:p w:rsidR="00601A6F" w:rsidRDefault="00601A6F" w:rsidP="001734F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1A6F">
        <w:rPr>
          <w:rFonts w:ascii="Times New Roman" w:hAnsi="Times New Roman" w:cs="Times New Roman"/>
          <w:sz w:val="24"/>
          <w:szCs w:val="24"/>
        </w:rPr>
        <w:t>Theatre/Dance (Fine and Per</w:t>
      </w:r>
      <w:r>
        <w:rPr>
          <w:rFonts w:ascii="Times New Roman" w:hAnsi="Times New Roman" w:cs="Times New Roman"/>
          <w:sz w:val="24"/>
          <w:szCs w:val="24"/>
        </w:rPr>
        <w:t>forming Arts): Acting/Directing-April 24, 2013</w:t>
      </w:r>
    </w:p>
    <w:p w:rsidR="00601A6F" w:rsidRDefault="00601A6F" w:rsidP="001734F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1A6F">
        <w:rPr>
          <w:rFonts w:ascii="Times New Roman" w:hAnsi="Times New Roman" w:cs="Times New Roman"/>
          <w:sz w:val="24"/>
          <w:szCs w:val="24"/>
        </w:rPr>
        <w:t>Theatre/Dance (Fine and Performing Arts): Dance</w:t>
      </w:r>
      <w:r>
        <w:rPr>
          <w:rFonts w:ascii="Times New Roman" w:hAnsi="Times New Roman" w:cs="Times New Roman"/>
          <w:sz w:val="24"/>
          <w:szCs w:val="24"/>
        </w:rPr>
        <w:t>-April 24, 2013</w:t>
      </w:r>
    </w:p>
    <w:p w:rsidR="00601A6F" w:rsidRDefault="00601A6F" w:rsidP="001734F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1A6F">
        <w:rPr>
          <w:rFonts w:ascii="Times New Roman" w:hAnsi="Times New Roman" w:cs="Times New Roman"/>
          <w:sz w:val="24"/>
          <w:szCs w:val="24"/>
        </w:rPr>
        <w:t>Theatre/Dance (Fine and Performing Arts): Design</w:t>
      </w:r>
      <w:r>
        <w:rPr>
          <w:rFonts w:ascii="Times New Roman" w:hAnsi="Times New Roman" w:cs="Times New Roman"/>
          <w:sz w:val="24"/>
          <w:szCs w:val="24"/>
        </w:rPr>
        <w:t>- April 24, 2013</w:t>
      </w:r>
    </w:p>
    <w:p w:rsidR="00601A6F" w:rsidRDefault="00601A6F" w:rsidP="001734F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1A6F">
        <w:rPr>
          <w:rFonts w:ascii="Times New Roman" w:hAnsi="Times New Roman" w:cs="Times New Roman"/>
          <w:sz w:val="24"/>
          <w:szCs w:val="24"/>
        </w:rPr>
        <w:t>Theatre: Acting/Directing</w:t>
      </w:r>
      <w:r>
        <w:rPr>
          <w:rFonts w:ascii="Times New Roman" w:hAnsi="Times New Roman" w:cs="Times New Roman"/>
          <w:sz w:val="24"/>
          <w:szCs w:val="24"/>
        </w:rPr>
        <w:t>-April 24, 2013</w:t>
      </w:r>
    </w:p>
    <w:p w:rsidR="00601A6F" w:rsidRDefault="00601A6F" w:rsidP="001734F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1A6F">
        <w:rPr>
          <w:rFonts w:ascii="Times New Roman" w:hAnsi="Times New Roman" w:cs="Times New Roman"/>
          <w:sz w:val="24"/>
          <w:szCs w:val="24"/>
        </w:rPr>
        <w:t>Theatre: Design</w:t>
      </w:r>
      <w:r>
        <w:rPr>
          <w:rFonts w:ascii="Times New Roman" w:hAnsi="Times New Roman" w:cs="Times New Roman"/>
          <w:sz w:val="24"/>
          <w:szCs w:val="24"/>
        </w:rPr>
        <w:t>- April 24, 2013</w:t>
      </w:r>
    </w:p>
    <w:p w:rsidR="00601A6F" w:rsidRPr="00601A6F" w:rsidRDefault="00601A6F" w:rsidP="001734F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1A6F">
        <w:rPr>
          <w:rFonts w:ascii="Times New Roman" w:hAnsi="Times New Roman" w:cs="Times New Roman"/>
          <w:sz w:val="24"/>
          <w:szCs w:val="24"/>
        </w:rPr>
        <w:t>Theatre: Musical Theatre</w:t>
      </w:r>
      <w:r>
        <w:rPr>
          <w:rFonts w:ascii="Times New Roman" w:hAnsi="Times New Roman" w:cs="Times New Roman"/>
          <w:sz w:val="24"/>
          <w:szCs w:val="24"/>
        </w:rPr>
        <w:t>- April 24, 2013</w:t>
      </w:r>
    </w:p>
    <w:p w:rsidR="00050A45" w:rsidRPr="001F21D4" w:rsidRDefault="00050A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Theatre, Performance-October 26, 2011</w:t>
      </w:r>
    </w:p>
    <w:p w:rsidR="005E4B75" w:rsidRPr="001F21D4" w:rsidRDefault="00050A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Theatre, Teaching-October 26, 2011</w:t>
      </w:r>
    </w:p>
    <w:p w:rsidR="00050A45" w:rsidRDefault="00050A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Theatre, Theatre Design-October 26, 2011</w:t>
      </w:r>
    </w:p>
    <w:p w:rsidR="00C23E0A" w:rsidRDefault="00C23E0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terinary Technology- October 28, 2015</w:t>
      </w:r>
    </w:p>
    <w:p w:rsidR="00C23E0A" w:rsidRPr="001F21D4" w:rsidRDefault="00C23E0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terinary Technology (within General Agriculture</w:t>
      </w:r>
      <w:proofErr w:type="gramStart"/>
      <w:r>
        <w:rPr>
          <w:rFonts w:ascii="Times New Roman" w:hAnsi="Times New Roman" w:cs="Times New Roman"/>
          <w:sz w:val="24"/>
        </w:rPr>
        <w:t>)-</w:t>
      </w:r>
      <w:proofErr w:type="gramEnd"/>
      <w:r>
        <w:rPr>
          <w:rFonts w:ascii="Times New Roman" w:hAnsi="Times New Roman" w:cs="Times New Roman"/>
          <w:sz w:val="24"/>
        </w:rPr>
        <w:t xml:space="preserve"> March 23, 2016</w:t>
      </w:r>
    </w:p>
    <w:p w:rsidR="007948B3" w:rsidRPr="001F21D4" w:rsidRDefault="007948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8E4B0F" w:rsidRPr="001F21D4" w:rsidRDefault="007D7BCC" w:rsidP="007D7BC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N</w:t>
      </w:r>
      <w:r w:rsidR="008E4B0F" w:rsidRPr="001F21D4">
        <w:rPr>
          <w:rFonts w:ascii="Times New Roman" w:hAnsi="Times New Roman" w:cs="Times New Roman"/>
          <w:b/>
          <w:sz w:val="24"/>
          <w:u w:val="single"/>
        </w:rPr>
        <w:t>ew Major:</w:t>
      </w:r>
    </w:p>
    <w:p w:rsidR="00601A6F" w:rsidRDefault="00601A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ce-April 24, 2013</w:t>
      </w:r>
    </w:p>
    <w:p w:rsidR="00974421" w:rsidRDefault="0097442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arly Learning Major-January 26, 2005</w:t>
      </w:r>
    </w:p>
    <w:p w:rsidR="00B70330" w:rsidRPr="001F21D4" w:rsidRDefault="00B703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ineering Physics Program Major- October 28, 2015</w:t>
      </w:r>
    </w:p>
    <w:p w:rsidR="00AE73E1" w:rsidRPr="001F21D4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grative Studies K-6-March 19, 2004</w:t>
      </w:r>
    </w:p>
    <w:p w:rsidR="00AB36B2" w:rsidRPr="001F21D4" w:rsidRDefault="00AB36B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Liberal Arts Degree-October 29, 2004</w:t>
      </w:r>
    </w:p>
    <w:p w:rsidR="00C37E0C" w:rsidRPr="001F21D4" w:rsidRDefault="00C37E0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edical Laboratory Science-March 23, 2011</w:t>
      </w:r>
    </w:p>
    <w:p w:rsidR="008E4B0F" w:rsidRPr="001F21D4" w:rsidRDefault="008E4B0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S-PS Degree with Concentration in Data Management and Analysis-January 25, 2012</w:t>
      </w:r>
    </w:p>
    <w:p w:rsidR="00C37E0C" w:rsidRPr="001F21D4" w:rsidRDefault="00C37E0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Radiological Technology-March 23, 2011</w:t>
      </w:r>
    </w:p>
    <w:p w:rsidR="00C37E0C" w:rsidRPr="001F21D4" w:rsidRDefault="00C37E0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Radiation Therapy-March 23, 2011</w:t>
      </w:r>
    </w:p>
    <w:p w:rsidR="00A079E9" w:rsidRPr="001F21D4" w:rsidRDefault="00A079E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ciology Major with Emphasis in Family Studies-April 25, 2007</w:t>
      </w:r>
    </w:p>
    <w:p w:rsidR="008E4B0F" w:rsidRPr="001F21D4" w:rsidRDefault="008E4B0F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5E4B75" w:rsidRPr="001F21D4" w:rsidRDefault="005E4B75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1F21D4">
        <w:rPr>
          <w:rFonts w:ascii="Times New Roman" w:hAnsi="Times New Roman" w:cs="Times New Roman"/>
          <w:b/>
          <w:sz w:val="24"/>
          <w:u w:val="single"/>
        </w:rPr>
        <w:t>New Minor:</w:t>
      </w:r>
    </w:p>
    <w:p w:rsidR="005E4B75" w:rsidRPr="001F21D4" w:rsidRDefault="005E4B75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DD203A" w:rsidRPr="001F21D4" w:rsidRDefault="00DD203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dministrative Management-February 27, 2008</w:t>
      </w:r>
    </w:p>
    <w:p w:rsidR="005E4B75" w:rsidRDefault="005E4B7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pplied Statistics-March 28, 2012</w:t>
      </w:r>
    </w:p>
    <w:p w:rsidR="00F0138F" w:rsidRPr="001F21D4" w:rsidRDefault="00F0138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s Entrepreneurship- April 22, 2015</w:t>
      </w:r>
    </w:p>
    <w:p w:rsidR="00F0138F" w:rsidRPr="001F21D4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sian Studies-October 26, 2005</w:t>
      </w:r>
    </w:p>
    <w:p w:rsidR="00B32579" w:rsidRPr="001F21D4" w:rsidRDefault="00B3257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lastRenderedPageBreak/>
        <w:t>Astronomy Minor-January 28, 2004</w:t>
      </w:r>
    </w:p>
    <w:p w:rsidR="00F52DEB" w:rsidRPr="001F21D4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aching-December 1, 2008</w:t>
      </w:r>
    </w:p>
    <w:p w:rsidR="00DD203A" w:rsidRPr="001F21D4" w:rsidRDefault="00DD203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mputer Application-February 27, 2008</w:t>
      </w:r>
    </w:p>
    <w:p w:rsidR="005C4CB3" w:rsidRPr="001F21D4" w:rsidRDefault="005C4C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riminal Justice-January 30, 2008</w:t>
      </w:r>
    </w:p>
    <w:p w:rsidR="009506F5" w:rsidRPr="001F21D4" w:rsidRDefault="009506F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Decision Sciences-October 25, 2006</w:t>
      </w:r>
    </w:p>
    <w:p w:rsidR="007F3B70" w:rsidRDefault="007F3B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ergency Management-February 27, 2013</w:t>
      </w:r>
    </w:p>
    <w:p w:rsidR="00F0138F" w:rsidRDefault="00F0138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ent Planning- December 2, 2015</w:t>
      </w:r>
    </w:p>
    <w:p w:rsidR="00046CCD" w:rsidRDefault="00046CC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lm Studies-November 20, 2013</w:t>
      </w:r>
    </w:p>
    <w:p w:rsidR="00464D9F" w:rsidRPr="001F21D4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Geographic Information Systems and Spatial Analysis-October 26, 2005</w:t>
      </w:r>
    </w:p>
    <w:p w:rsidR="000B4EE6" w:rsidRPr="001F21D4" w:rsidRDefault="000B4EE6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Global Security Studies-May 3, 2006</w:t>
      </w:r>
    </w:p>
    <w:p w:rsidR="00EC0247" w:rsidRPr="001F21D4" w:rsidRDefault="00EC024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Science-February 27, 2008</w:t>
      </w:r>
    </w:p>
    <w:p w:rsidR="00464D9F" w:rsidRPr="001F21D4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rnational Relations-May 4, 2005</w:t>
      </w:r>
    </w:p>
    <w:p w:rsidR="00050A45" w:rsidRPr="001F21D4" w:rsidRDefault="00050A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Linguistic Minor-November 30, 2011</w:t>
      </w:r>
    </w:p>
    <w:p w:rsidR="007948B3" w:rsidRPr="001F21D4" w:rsidRDefault="007948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obile Software Technology-September 28, 2011</w:t>
      </w:r>
    </w:p>
    <w:p w:rsidR="00A079E9" w:rsidRPr="001F21D4" w:rsidRDefault="00A079E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Networking-February 28, 2007</w:t>
      </w:r>
    </w:p>
    <w:p w:rsidR="008856FE" w:rsidRDefault="008856F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profit Administration-April 24, 2013</w:t>
      </w:r>
    </w:p>
    <w:p w:rsidR="005E4B75" w:rsidRPr="001F21D4" w:rsidRDefault="005E4B7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Occupational Health Psychology-April 25, 2012</w:t>
      </w:r>
    </w:p>
    <w:p w:rsidR="00454CDD" w:rsidRPr="001F21D4" w:rsidRDefault="00454C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Organizational Forensics-October 22, 2008</w:t>
      </w:r>
    </w:p>
    <w:p w:rsidR="00EC0247" w:rsidRPr="001F21D4" w:rsidRDefault="00EC024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opular Culture-March 26, 2008</w:t>
      </w:r>
    </w:p>
    <w:p w:rsidR="00C37E0C" w:rsidRPr="001F21D4" w:rsidRDefault="00C37E0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re-Professional Health-March 23, 2011</w:t>
      </w:r>
    </w:p>
    <w:p w:rsidR="001B7905" w:rsidRPr="001F21D4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rofessional Studies-March 26, 2010</w:t>
      </w:r>
    </w:p>
    <w:p w:rsidR="005C4CB3" w:rsidRPr="001F21D4" w:rsidRDefault="005C4C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ublic Management-January 30, 2008</w:t>
      </w:r>
    </w:p>
    <w:p w:rsidR="000B4EE6" w:rsidRPr="001F21D4" w:rsidRDefault="009506F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Quality Management-October 25, 2006</w:t>
      </w:r>
    </w:p>
    <w:p w:rsidR="000B4EE6" w:rsidRPr="001F21D4" w:rsidRDefault="000B4EE6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Quality Management-September 27, 2006</w:t>
      </w:r>
    </w:p>
    <w:p w:rsidR="003E1C40" w:rsidRPr="001F21D4" w:rsidRDefault="003E1C40" w:rsidP="003E1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Real Estate-November 27, 2006</w:t>
      </w:r>
    </w:p>
    <w:p w:rsidR="003E1C40" w:rsidRPr="001F21D4" w:rsidRDefault="003E1C40" w:rsidP="003E1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Theatre History Minor-September 28, 2011</w:t>
      </w:r>
    </w:p>
    <w:p w:rsidR="003E1C40" w:rsidRPr="001F21D4" w:rsidRDefault="003E1C40" w:rsidP="003E1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Theatre or Dance Minor-March 22, 2006</w:t>
      </w:r>
    </w:p>
    <w:p w:rsidR="00410F72" w:rsidRPr="001F21D4" w:rsidRDefault="00410F7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Water Resources Management-October 27, 2010</w:t>
      </w:r>
    </w:p>
    <w:p w:rsidR="00EC0247" w:rsidRPr="001F21D4" w:rsidRDefault="00EC024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Weather Broadcasting-March 26, 2008</w:t>
      </w:r>
    </w:p>
    <w:p w:rsidR="007948B3" w:rsidRPr="001F21D4" w:rsidRDefault="007948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Web Technology-September 28, 2011</w:t>
      </w:r>
    </w:p>
    <w:p w:rsidR="005E4B75" w:rsidRPr="001F21D4" w:rsidRDefault="005E4B75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2F5CEC" w:rsidRPr="001F21D4" w:rsidRDefault="002F5CEC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1F21D4">
        <w:rPr>
          <w:rFonts w:ascii="Times New Roman" w:hAnsi="Times New Roman" w:cs="Times New Roman"/>
          <w:b/>
          <w:sz w:val="24"/>
          <w:u w:val="single"/>
        </w:rPr>
        <w:t>New Option:</w:t>
      </w:r>
    </w:p>
    <w:p w:rsidR="002F5CEC" w:rsidRPr="001F21D4" w:rsidRDefault="002F5CEC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2F5CEC" w:rsidRDefault="002F5CE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dditive Manufacturing-March 23, 2011</w:t>
      </w:r>
    </w:p>
    <w:p w:rsidR="004D0502" w:rsidRPr="001F21D4" w:rsidRDefault="004D050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1734F9" w:rsidRPr="001F21D4" w:rsidRDefault="001734F9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1F21D4">
        <w:rPr>
          <w:rFonts w:ascii="Times New Roman" w:hAnsi="Times New Roman" w:cs="Times New Roman"/>
          <w:b/>
          <w:sz w:val="24"/>
          <w:u w:val="single"/>
        </w:rPr>
        <w:t>New Program</w:t>
      </w:r>
      <w:r w:rsidR="008442EC" w:rsidRPr="001F21D4">
        <w:rPr>
          <w:rFonts w:ascii="Times New Roman" w:hAnsi="Times New Roman" w:cs="Times New Roman"/>
          <w:b/>
          <w:sz w:val="24"/>
          <w:u w:val="single"/>
        </w:rPr>
        <w:t>/New Degree</w:t>
      </w:r>
      <w:r w:rsidRPr="001F21D4">
        <w:rPr>
          <w:rFonts w:ascii="Times New Roman" w:hAnsi="Times New Roman" w:cs="Times New Roman"/>
          <w:b/>
          <w:sz w:val="24"/>
          <w:u w:val="single"/>
        </w:rPr>
        <w:t>:</w:t>
      </w:r>
    </w:p>
    <w:p w:rsidR="001734F9" w:rsidRPr="001F21D4" w:rsidRDefault="001734F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AC0FFF" w:rsidRDefault="00AC0FF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AS in Aviation with Concentration in Professional Rotor-wing Pilot- February 24, 2016</w:t>
      </w:r>
    </w:p>
    <w:p w:rsidR="00AC0FFF" w:rsidRDefault="00AC0FF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helor of Applied Science (B.A.S) in Computer Information Systems with Concentration in Systems Development- April 27, 2</w:t>
      </w:r>
      <w:r w:rsidR="00B96EDE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16</w:t>
      </w:r>
    </w:p>
    <w:p w:rsidR="00AC0FFF" w:rsidRDefault="00AC0FF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helor of Applied Science (B.A.S.) in Computer Information Technology with Concentration in (1) Internet and Web Technology, (2) Database Administration Concentration, (3) Computer Networking- April 27, 2016</w:t>
      </w:r>
    </w:p>
    <w:p w:rsidR="00AC0FFF" w:rsidRDefault="00AC0FF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helor of Applied Science (B.A.S.) in Computer Science with Concentration in Computer Systems- April 27, 2</w:t>
      </w:r>
      <w:r w:rsidR="00B96EDE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16</w:t>
      </w:r>
    </w:p>
    <w:p w:rsidR="0025276E" w:rsidRDefault="0025276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helor of Science in Engineering in Engineering Physics- March 22, 2017</w:t>
      </w:r>
    </w:p>
    <w:p w:rsidR="00F52DEB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lastRenderedPageBreak/>
        <w:t>Chemical Engineering Technology-January 28, 2009</w:t>
      </w:r>
    </w:p>
    <w:p w:rsidR="00AC0FFF" w:rsidRDefault="00AC0FF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Information Systems with Concentration in Systems Development- February 24, 2016</w:t>
      </w:r>
    </w:p>
    <w:p w:rsidR="00AC0FFF" w:rsidRDefault="00AC0FF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Information Technology with Concentration in Computer Networking- February 24, 2016</w:t>
      </w:r>
    </w:p>
    <w:p w:rsidR="00AC0FFF" w:rsidRDefault="00AC0FF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Information Technology with Concentration in Database Administrating- February 24, 2016</w:t>
      </w:r>
    </w:p>
    <w:p w:rsidR="00AC0FFF" w:rsidRDefault="00AC0FF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Information Technology with Concentration in Internet and Web- February 24, 2016</w:t>
      </w:r>
    </w:p>
    <w:p w:rsidR="00AC0FFF" w:rsidRDefault="00AC0FF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Science with Concentration in Computer Science- February 24, 2016</w:t>
      </w:r>
    </w:p>
    <w:p w:rsidR="00AC0FFF" w:rsidRDefault="00AC0FF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NP- February 24, 2016</w:t>
      </w:r>
    </w:p>
    <w:p w:rsidR="00AC0FFF" w:rsidRPr="001F21D4" w:rsidRDefault="00AC0FF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ctor of Psychology in Combined, Clinical and Counseling </w:t>
      </w:r>
      <w:r w:rsidR="00B96EDE">
        <w:rPr>
          <w:rFonts w:ascii="Times New Roman" w:hAnsi="Times New Roman" w:cs="Times New Roman"/>
          <w:sz w:val="24"/>
        </w:rPr>
        <w:t>Psychology- January 27, 20</w:t>
      </w:r>
      <w:r>
        <w:rPr>
          <w:rFonts w:ascii="Times New Roman" w:hAnsi="Times New Roman" w:cs="Times New Roman"/>
          <w:sz w:val="24"/>
        </w:rPr>
        <w:t>16</w:t>
      </w:r>
    </w:p>
    <w:p w:rsidR="0025276E" w:rsidRDefault="0025276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Science and Quantitative Methods- October 26, 2016</w:t>
      </w:r>
    </w:p>
    <w:p w:rsidR="0025276E" w:rsidRDefault="0025276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torate in Educational Leadership- October 26, 2016</w:t>
      </w:r>
    </w:p>
    <w:p w:rsidR="00A079E9" w:rsidRPr="001F21D4" w:rsidRDefault="00A079E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arly Learning Baccalaureate Degree-February 28, 2007</w:t>
      </w:r>
    </w:p>
    <w:p w:rsidR="00A079E9" w:rsidRPr="001F21D4" w:rsidRDefault="006E588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ducational Leadership-November 28, 2007</w:t>
      </w:r>
    </w:p>
    <w:p w:rsidR="00046CCD" w:rsidRDefault="00046CC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ters of Professional Science with Predictive Analytics Concentration-March 26, 2014</w:t>
      </w:r>
    </w:p>
    <w:p w:rsidR="00974421" w:rsidRPr="001F21D4" w:rsidRDefault="0097442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sters of Arts in Military History-December 4, 2009</w:t>
      </w:r>
    </w:p>
    <w:p w:rsidR="00F51460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sters of Arts in Teaching-November 30, 2005</w:t>
      </w:r>
    </w:p>
    <w:p w:rsidR="00AC0FFF" w:rsidRPr="001F21D4" w:rsidRDefault="00AC0FF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ter of Health Care Administration- December 2, 2015</w:t>
      </w:r>
    </w:p>
    <w:p w:rsidR="00464D9F" w:rsidRPr="001F21D4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sters of Professional Studies with a Concentration in Strategic Leadership-May 4, 2005</w:t>
      </w:r>
    </w:p>
    <w:p w:rsidR="001734F9" w:rsidRDefault="001734F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ster of Science in Engineering Technology-October 24, 2012</w:t>
      </w:r>
    </w:p>
    <w:p w:rsidR="00AC0FFF" w:rsidRPr="001F21D4" w:rsidRDefault="00AC0FF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ter of Science in Health Care Management- November 25, 2014</w:t>
      </w:r>
    </w:p>
    <w:p w:rsidR="00AE73E1" w:rsidRPr="001F21D4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sters of Science in Management-March 19, 2004</w:t>
      </w:r>
    </w:p>
    <w:p w:rsidR="00AE73E1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sters of Science in Nursing RODP-February 25, 2004</w:t>
      </w:r>
    </w:p>
    <w:p w:rsidR="00AC0FFF" w:rsidRPr="001F21D4" w:rsidRDefault="00AC0FF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ters of Science in Public Education- November 25, 2014</w:t>
      </w:r>
    </w:p>
    <w:p w:rsidR="00A079E9" w:rsidRPr="001F21D4" w:rsidRDefault="00A079E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sters of Social Work-February 28, 2007</w:t>
      </w:r>
    </w:p>
    <w:p w:rsidR="00233AF1" w:rsidRPr="001F21D4" w:rsidRDefault="00233AF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233AF1" w:rsidRPr="001F21D4" w:rsidRDefault="00233AF1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1F21D4">
        <w:rPr>
          <w:rFonts w:ascii="Times New Roman" w:hAnsi="Times New Roman" w:cs="Times New Roman"/>
          <w:b/>
          <w:sz w:val="24"/>
          <w:u w:val="single"/>
        </w:rPr>
        <w:t>New Specialization:</w:t>
      </w:r>
    </w:p>
    <w:p w:rsidR="00233AF1" w:rsidRPr="001F21D4" w:rsidRDefault="00233AF1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7F3B70" w:rsidRDefault="007F3B70" w:rsidP="007F3B7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-8 Specialization under K-6 Concentration-February 27, 2013</w:t>
      </w:r>
    </w:p>
    <w:p w:rsidR="009F2089" w:rsidRDefault="009F2089" w:rsidP="007F3B7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thics, Law, and Political Theory- March 23, 2016</w:t>
      </w:r>
    </w:p>
    <w:p w:rsidR="007F3B70" w:rsidRDefault="007F3B70" w:rsidP="007F3B7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chanical Engineering Technology-January 23, 2013</w:t>
      </w:r>
    </w:p>
    <w:p w:rsidR="009F2089" w:rsidRDefault="009F2089" w:rsidP="007F3B7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ilosophy- March 23, 2016</w:t>
      </w:r>
    </w:p>
    <w:p w:rsidR="007F3B70" w:rsidRDefault="007F3B70" w:rsidP="007F3B70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3"/>
        </w:rPr>
      </w:pPr>
      <w:r w:rsidRPr="007F3B70">
        <w:rPr>
          <w:rFonts w:ascii="Times New Roman" w:hAnsi="Times New Roman" w:cs="Times New Roman"/>
          <w:bCs/>
          <w:sz w:val="24"/>
          <w:szCs w:val="23"/>
        </w:rPr>
        <w:t>Pre-K3 Specialization under K-6 Concentration</w:t>
      </w:r>
      <w:r>
        <w:rPr>
          <w:rFonts w:ascii="Times New Roman" w:hAnsi="Times New Roman" w:cs="Times New Roman"/>
          <w:bCs/>
          <w:sz w:val="24"/>
          <w:szCs w:val="23"/>
        </w:rPr>
        <w:t>-February 27, 2013</w:t>
      </w:r>
      <w:r w:rsidRPr="007F3B70">
        <w:rPr>
          <w:rFonts w:ascii="Times New Roman" w:hAnsi="Times New Roman" w:cs="Times New Roman"/>
          <w:bCs/>
          <w:sz w:val="24"/>
          <w:szCs w:val="23"/>
        </w:rPr>
        <w:t xml:space="preserve"> </w:t>
      </w:r>
    </w:p>
    <w:p w:rsidR="009F2089" w:rsidRPr="007F3B70" w:rsidRDefault="009F2089" w:rsidP="007F3B70">
      <w:pPr>
        <w:spacing w:line="240" w:lineRule="auto"/>
        <w:contextualSpacing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bCs/>
          <w:sz w:val="24"/>
          <w:szCs w:val="23"/>
        </w:rPr>
        <w:t>Religious Studies- March 23, 2016</w:t>
      </w:r>
    </w:p>
    <w:p w:rsidR="00233AF1" w:rsidRPr="001F21D4" w:rsidRDefault="00233AF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ports Broadcasting-April 22, 2009</w:t>
      </w:r>
    </w:p>
    <w:p w:rsidR="001734F9" w:rsidRPr="001F21D4" w:rsidRDefault="001734F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1734F9" w:rsidRPr="001F21D4" w:rsidRDefault="001F21D4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1F21D4">
        <w:rPr>
          <w:rFonts w:ascii="Times New Roman" w:hAnsi="Times New Roman" w:cs="Times New Roman"/>
          <w:b/>
          <w:sz w:val="24"/>
          <w:u w:val="single"/>
        </w:rPr>
        <w:t>Revisions</w:t>
      </w:r>
      <w:r w:rsidR="001734F9" w:rsidRPr="001F21D4">
        <w:rPr>
          <w:rFonts w:ascii="Times New Roman" w:hAnsi="Times New Roman" w:cs="Times New Roman"/>
          <w:b/>
          <w:sz w:val="24"/>
          <w:u w:val="single"/>
        </w:rPr>
        <w:t>:</w:t>
      </w:r>
    </w:p>
    <w:p w:rsidR="001734F9" w:rsidRPr="001F21D4" w:rsidRDefault="001734F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A0688E" w:rsidRDefault="00A0688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ademic Reorganization- Move B.S. of Interdisciplinary Studies from Extended and Distance Education to College of Education- April 27, 2016</w:t>
      </w:r>
    </w:p>
    <w:p w:rsidR="00A0688E" w:rsidRDefault="00A0688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ademic Suspension Procedures- March 23, 2016</w:t>
      </w:r>
    </w:p>
    <w:p w:rsidR="00A0688E" w:rsidRDefault="00A0688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ounting, Bachelor of Business Administration- September 24, 2014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ounting Concentration-November 28, 2012</w:t>
      </w:r>
    </w:p>
    <w:p w:rsidR="000B4EE6" w:rsidRPr="001F21D4" w:rsidRDefault="000B4EE6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ccounting Concentration-October 25, 2006</w:t>
      </w:r>
    </w:p>
    <w:p w:rsidR="00AB36B2" w:rsidRPr="001F21D4" w:rsidRDefault="00AB36B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ccounting Concentration-November 22, 2004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ounting Minor-November 28, 2012</w:t>
      </w:r>
    </w:p>
    <w:p w:rsidR="00A0688E" w:rsidRDefault="00A0688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cting Directing Concentration- April 27, 2016</w:t>
      </w:r>
    </w:p>
    <w:p w:rsidR="00AE73E1" w:rsidRPr="001F21D4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dmission Policy to BSN-February 25, 2004</w:t>
      </w:r>
    </w:p>
    <w:p w:rsidR="001734F9" w:rsidRPr="001F21D4" w:rsidRDefault="001734F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dmission Policy to RODP M.S.N. Program-October 24, 2012</w:t>
      </w:r>
    </w:p>
    <w:p w:rsidR="006E5888" w:rsidRPr="001F21D4" w:rsidRDefault="006E588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dmission Policy to RODP M.S.N. Program-October 24, 2007</w:t>
      </w:r>
    </w:p>
    <w:p w:rsidR="00410F72" w:rsidRPr="001F21D4" w:rsidRDefault="00410F7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dmissions Standards-September 22, 2010</w:t>
      </w:r>
    </w:p>
    <w:p w:rsidR="001A7D45" w:rsidRDefault="001A7D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rican American Studies Minor-April 24, 2013</w:t>
      </w:r>
    </w:p>
    <w:p w:rsidR="007948B3" w:rsidRPr="001F21D4" w:rsidRDefault="007948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frican American Studies Minor-April 27, 2011</w:t>
      </w:r>
    </w:p>
    <w:p w:rsidR="00446330" w:rsidRPr="001F21D4" w:rsidRDefault="004463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frican American Studies Minor-April 25, 2007</w:t>
      </w:r>
    </w:p>
    <w:p w:rsidR="00974421" w:rsidRDefault="0097442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frican American Studies Minor-December 9, 2004</w:t>
      </w:r>
    </w:p>
    <w:p w:rsidR="008F4A74" w:rsidRPr="001F21D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rican American Studies Minor- April 27, 2016</w:t>
      </w:r>
    </w:p>
    <w:p w:rsidR="008856FE" w:rsidRDefault="008856F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ri-Business Concentration-April 24, 2013</w:t>
      </w:r>
    </w:p>
    <w:p w:rsidR="008856FE" w:rsidRDefault="008856F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gri</w:t>
      </w:r>
      <w:proofErr w:type="spellEnd"/>
      <w:r>
        <w:rPr>
          <w:rFonts w:ascii="Times New Roman" w:hAnsi="Times New Roman" w:cs="Times New Roman"/>
          <w:sz w:val="24"/>
        </w:rPr>
        <w:t>-Communication Concentration-April 24, 2013</w:t>
      </w:r>
    </w:p>
    <w:p w:rsidR="008856FE" w:rsidRDefault="008856F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gri</w:t>
      </w:r>
      <w:proofErr w:type="spellEnd"/>
      <w:r>
        <w:rPr>
          <w:rFonts w:ascii="Times New Roman" w:hAnsi="Times New Roman" w:cs="Times New Roman"/>
          <w:sz w:val="24"/>
        </w:rPr>
        <w:t>-Science Concentration-April 24, 2013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ied Exercise Science Concentration- October 28, 215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mendment to Previously Approved </w:t>
      </w:r>
      <w:proofErr w:type="spellStart"/>
      <w:r>
        <w:rPr>
          <w:rFonts w:ascii="Times New Roman" w:hAnsi="Times New Roman" w:cs="Times New Roman"/>
          <w:sz w:val="24"/>
        </w:rPr>
        <w:t>Psy</w:t>
      </w:r>
      <w:proofErr w:type="spellEnd"/>
      <w:r>
        <w:rPr>
          <w:rFonts w:ascii="Times New Roman" w:hAnsi="Times New Roman" w:cs="Times New Roman"/>
          <w:sz w:val="24"/>
        </w:rPr>
        <w:t>. D. Proposal- April 27, 2016</w:t>
      </w:r>
    </w:p>
    <w:p w:rsidR="00F6607B" w:rsidRDefault="00F6607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F6607B">
        <w:rPr>
          <w:rFonts w:ascii="Times New Roman" w:hAnsi="Times New Roman" w:cs="Times New Roman"/>
          <w:sz w:val="24"/>
        </w:rPr>
        <w:t>Applied Exercise Science Concentration-March 26, 2014</w:t>
      </w:r>
    </w:p>
    <w:p w:rsidR="007F3B70" w:rsidRDefault="007F3B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lied Exercise Science Concentration-February 27, 2013</w:t>
      </w:r>
    </w:p>
    <w:p w:rsidR="0025276E" w:rsidRDefault="0025276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lied Exercise Science- February 22, 2017</w:t>
      </w:r>
    </w:p>
    <w:p w:rsidR="00F6607B" w:rsidRDefault="007F3B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 History Minor-February 27, 2013</w:t>
      </w:r>
    </w:p>
    <w:p w:rsidR="001B7905" w:rsidRPr="001F21D4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 xml:space="preserve">Art Studio </w:t>
      </w:r>
      <w:r w:rsidR="00AA1A5C">
        <w:rPr>
          <w:rFonts w:ascii="Times New Roman" w:hAnsi="Times New Roman" w:cs="Times New Roman"/>
          <w:sz w:val="24"/>
        </w:rPr>
        <w:t>Major</w:t>
      </w:r>
      <w:r w:rsidRPr="001F21D4">
        <w:rPr>
          <w:rFonts w:ascii="Times New Roman" w:hAnsi="Times New Roman" w:cs="Times New Roman"/>
          <w:sz w:val="24"/>
        </w:rPr>
        <w:t>-</w:t>
      </w:r>
      <w:r w:rsidR="00AA1A5C">
        <w:rPr>
          <w:rFonts w:ascii="Times New Roman" w:hAnsi="Times New Roman" w:cs="Times New Roman"/>
          <w:sz w:val="24"/>
        </w:rPr>
        <w:t>March</w:t>
      </w:r>
      <w:r w:rsidRPr="001F21D4">
        <w:rPr>
          <w:rFonts w:ascii="Times New Roman" w:hAnsi="Times New Roman" w:cs="Times New Roman"/>
          <w:sz w:val="24"/>
        </w:rPr>
        <w:t xml:space="preserve"> 2</w:t>
      </w:r>
      <w:r w:rsidR="00AA1A5C">
        <w:rPr>
          <w:rFonts w:ascii="Times New Roman" w:hAnsi="Times New Roman" w:cs="Times New Roman"/>
          <w:sz w:val="24"/>
        </w:rPr>
        <w:t>3</w:t>
      </w:r>
      <w:r w:rsidRPr="001F21D4">
        <w:rPr>
          <w:rFonts w:ascii="Times New Roman" w:hAnsi="Times New Roman" w:cs="Times New Roman"/>
          <w:sz w:val="24"/>
        </w:rPr>
        <w:t>, 201</w:t>
      </w:r>
      <w:r w:rsidR="00AA1A5C">
        <w:rPr>
          <w:rFonts w:ascii="Times New Roman" w:hAnsi="Times New Roman" w:cs="Times New Roman"/>
          <w:sz w:val="24"/>
        </w:rPr>
        <w:t>1</w:t>
      </w:r>
    </w:p>
    <w:p w:rsidR="00F52DEB" w:rsidRPr="001F21D4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sian Studies Minor-February 25, 2009</w:t>
      </w:r>
    </w:p>
    <w:p w:rsidR="00A079E9" w:rsidRPr="001F21D4" w:rsidRDefault="00A079E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sian Studies Minor-March 28, 2007</w:t>
      </w:r>
    </w:p>
    <w:p w:rsidR="00690A9D" w:rsidRDefault="00690A9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tronomy Minor-November 20, 2013</w:t>
      </w:r>
    </w:p>
    <w:p w:rsidR="00050A45" w:rsidRPr="001F21D4" w:rsidRDefault="00050A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stronomy Minor-October 26, 2011</w:t>
      </w:r>
    </w:p>
    <w:p w:rsidR="00F52DEB" w:rsidRPr="001F21D4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stronomy Minor-March 25, 2009</w:t>
      </w:r>
    </w:p>
    <w:p w:rsidR="00F52DEB" w:rsidRPr="001F21D4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stronomy Minor-December 1, 2008</w:t>
      </w:r>
    </w:p>
    <w:p w:rsidR="00454CDD" w:rsidRDefault="00454C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stronomy Minor-October 22, 2008</w:t>
      </w:r>
    </w:p>
    <w:p w:rsidR="008F4A74" w:rsidRPr="001F21D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motive and Mechanical Concentration to Automotive Concentration- November 24, 215</w:t>
      </w:r>
    </w:p>
    <w:p w:rsidR="00233AF1" w:rsidRDefault="00233AF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Automotive Technology Concentration/Major-April 22, 2009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 in Dance- November 30, 2016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 in Studio Art to BS in Studio Art- October 22, 2014</w:t>
      </w:r>
    </w:p>
    <w:p w:rsidR="0025276E" w:rsidRDefault="0025276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 Studio Art- March 22, 2017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/BS in Performance to B.M. in Performance- October 22, 2014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/BS in Music Education to B.M. in Music Education- October 22, 2014</w:t>
      </w:r>
    </w:p>
    <w:p w:rsidR="007B1403" w:rsidRPr="001F21D4" w:rsidRDefault="007B14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 Theatre and Dance- April 26, 2017</w:t>
      </w:r>
    </w:p>
    <w:p w:rsidR="00AE73E1" w:rsidRPr="001F21D4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BBA Core Courses-February 25, 2004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BA Degree-November 28, 2012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BA Management with International Management Concentration- September 28, 216</w:t>
      </w:r>
    </w:p>
    <w:p w:rsidR="0025276E" w:rsidRDefault="0025276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FA Studio Art- March 22, 2017</w:t>
      </w:r>
    </w:p>
    <w:p w:rsidR="0025276E" w:rsidRDefault="0025276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FA Graphic Design- March 22, 2017</w:t>
      </w:r>
    </w:p>
    <w:p w:rsidR="007B1403" w:rsidRDefault="007B14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FA Theatre and Dance- April 26, 2017</w:t>
      </w:r>
    </w:p>
    <w:p w:rsidR="00046CCD" w:rsidRDefault="00046CC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ochemistry Concentration-March 26, 2014 </w:t>
      </w:r>
    </w:p>
    <w:p w:rsidR="00050A45" w:rsidRDefault="00050A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Biology Major-November 30, 2011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logy Major- September 28, 2016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logy Minor- April 27, 2016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logy- Pre-Professional Health Minor- April 27, 2016</w:t>
      </w:r>
    </w:p>
    <w:p w:rsidR="0025276E" w:rsidRDefault="0025276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iology M.S</w:t>
      </w:r>
      <w:proofErr w:type="gramStart"/>
      <w:r>
        <w:rPr>
          <w:rFonts w:ascii="Times New Roman" w:hAnsi="Times New Roman" w:cs="Times New Roman"/>
          <w:sz w:val="24"/>
        </w:rPr>
        <w:t>.-</w:t>
      </w:r>
      <w:proofErr w:type="gramEnd"/>
      <w:r>
        <w:rPr>
          <w:rFonts w:ascii="Times New Roman" w:hAnsi="Times New Roman" w:cs="Times New Roman"/>
          <w:sz w:val="24"/>
        </w:rPr>
        <w:t xml:space="preserve"> February 22, 2017</w:t>
      </w:r>
    </w:p>
    <w:p w:rsidR="00414A52" w:rsidRPr="001F21D4" w:rsidRDefault="00414A52" w:rsidP="00414A5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logy M.S. Admission Criteria</w:t>
      </w:r>
      <w:r>
        <w:rPr>
          <w:rFonts w:ascii="Times New Roman" w:hAnsi="Times New Roman" w:cs="Times New Roman"/>
          <w:sz w:val="24"/>
        </w:rPr>
        <w:t>- April 26, 2017</w:t>
      </w:r>
    </w:p>
    <w:p w:rsidR="005E4B75" w:rsidRPr="001F21D4" w:rsidRDefault="005E4B7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Biology Teaching Major-April 25, 2012</w:t>
      </w:r>
    </w:p>
    <w:p w:rsidR="00AE73E1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Biology Teaching Major-March 19, 2004</w:t>
      </w:r>
    </w:p>
    <w:p w:rsidR="008F4A74" w:rsidRPr="001F21D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PS Professional Studies- January 28, 2015</w:t>
      </w:r>
    </w:p>
    <w:p w:rsidR="00B72299" w:rsidRDefault="00B7229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oadcast Media Concentration-October 30, 2013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oadcast Media Concentration- December 2, 2015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S. Interdisciplinary Studies to B.S. in General Studies- April 27, 2016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SN Program, Program requirements- November 25, 2014</w:t>
      </w:r>
    </w:p>
    <w:p w:rsidR="008E4B0F" w:rsidRPr="001F21D4" w:rsidRDefault="008E4B0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hemical Engineering Technology Degree-February 22, 2012</w:t>
      </w:r>
    </w:p>
    <w:p w:rsidR="00046CCD" w:rsidRDefault="00046CC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046CCD">
        <w:rPr>
          <w:rFonts w:ascii="Times New Roman" w:hAnsi="Times New Roman" w:cs="Times New Roman"/>
          <w:sz w:val="24"/>
        </w:rPr>
        <w:t>Chemical Engineering Technology Program-March 26, 2014</w:t>
      </w:r>
    </w:p>
    <w:p w:rsidR="00F95587" w:rsidRDefault="00F9558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mistry Major-March 27, 2013</w:t>
      </w:r>
    </w:p>
    <w:p w:rsidR="00974421" w:rsidRPr="001F21D4" w:rsidRDefault="0097442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hemistry Major-February 23, 2005</w:t>
      </w:r>
    </w:p>
    <w:p w:rsidR="00AE73E1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hemistry Major-March 19, 2004</w:t>
      </w:r>
    </w:p>
    <w:p w:rsidR="008F4A74" w:rsidRPr="001F21D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mistry Major- April 27, 2016</w:t>
      </w:r>
    </w:p>
    <w:p w:rsidR="00A079E9" w:rsidRPr="001F21D4" w:rsidRDefault="00A079E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lassical Civilization Minor-January 24, 2007</w:t>
      </w:r>
    </w:p>
    <w:p w:rsidR="00A079E9" w:rsidRPr="001F21D4" w:rsidRDefault="00A079E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lassical Language Minor-January 24, 2007</w:t>
      </w:r>
    </w:p>
    <w:p w:rsidR="005E4B75" w:rsidRDefault="005E4B7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aching Minor-March 28, 2012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aching Minor- October 28, 2015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aching Minor- April 27, 2016</w:t>
      </w:r>
    </w:p>
    <w:p w:rsidR="00D0674A" w:rsidRPr="001F21D4" w:rsidRDefault="00D0674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ege of Science and Mathematics to College of Science, Technology, Engineering and Physics- March 22, 2017</w:t>
      </w:r>
    </w:p>
    <w:p w:rsidR="00B32579" w:rsidRPr="001F21D4" w:rsidRDefault="00B3257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mmunications Are Mass Information Specialist-January 28, 2004</w:t>
      </w:r>
    </w:p>
    <w:p w:rsidR="008E4B0F" w:rsidRPr="001F21D4" w:rsidRDefault="008E4B0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mmunity Counseling</w:t>
      </w:r>
      <w:r w:rsidR="007948B3" w:rsidRPr="001F21D4">
        <w:rPr>
          <w:rFonts w:ascii="Times New Roman" w:hAnsi="Times New Roman" w:cs="Times New Roman"/>
          <w:sz w:val="24"/>
        </w:rPr>
        <w:t xml:space="preserve"> Concentration</w:t>
      </w:r>
      <w:r w:rsidRPr="001F21D4">
        <w:rPr>
          <w:rFonts w:ascii="Times New Roman" w:hAnsi="Times New Roman" w:cs="Times New Roman"/>
          <w:sz w:val="24"/>
        </w:rPr>
        <w:t>-February 22, 2012</w:t>
      </w:r>
    </w:p>
    <w:p w:rsidR="007948B3" w:rsidRPr="001F21D4" w:rsidRDefault="007948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mmunity Counseling Concentration-April 27, 2012</w:t>
      </w:r>
    </w:p>
    <w:p w:rsidR="00F52DEB" w:rsidRPr="001F21D4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mmunity Counseling Concentration-January 28, 2009</w:t>
      </w:r>
    </w:p>
    <w:p w:rsidR="00EC0247" w:rsidRPr="001F21D4" w:rsidRDefault="00EC024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mmunity Counseling Concentration-March 26, 2008</w:t>
      </w:r>
    </w:p>
    <w:p w:rsidR="00046CCD" w:rsidRDefault="00046CC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Science Concentration-March 26, 2014</w:t>
      </w:r>
    </w:p>
    <w:p w:rsidR="007F3B70" w:rsidRDefault="007F3B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Science Concentration-February 27, 2013</w:t>
      </w:r>
    </w:p>
    <w:p w:rsidR="007948B3" w:rsidRPr="001F21D4" w:rsidRDefault="007948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mputer Science Concentration-September 28, 2011</w:t>
      </w:r>
    </w:p>
    <w:p w:rsidR="00410F72" w:rsidRPr="001F21D4" w:rsidRDefault="00410F7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mputer Science Concentration- September 22, 2010</w:t>
      </w:r>
    </w:p>
    <w:p w:rsidR="00F51460" w:rsidRPr="001F21D4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mputer Science Concentration-February 22, 2006</w:t>
      </w:r>
    </w:p>
    <w:p w:rsidR="00D30C14" w:rsidRDefault="00D30C1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Science Minor-April 23, 2014</w:t>
      </w:r>
    </w:p>
    <w:p w:rsidR="00B72299" w:rsidRDefault="00B7229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Science Minor-October 30, 2013</w:t>
      </w:r>
    </w:p>
    <w:p w:rsidR="007948B3" w:rsidRPr="001F21D4" w:rsidRDefault="007948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mputer Science Minor-September 28, 2011</w:t>
      </w:r>
    </w:p>
    <w:p w:rsidR="00464D9F" w:rsidRPr="001F21D4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mputer Science Minor-November 30, 2005</w:t>
      </w:r>
    </w:p>
    <w:p w:rsidR="00AA1A5C" w:rsidRDefault="00AA1A5C" w:rsidP="00AA1A5C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titution of Academic Council, Oct. 2006; Feb. 2012</w:t>
      </w:r>
    </w:p>
    <w:p w:rsidR="008F4A74" w:rsidRDefault="008F4A74" w:rsidP="00AA1A5C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truction and Civil Concentration to Construction Concentration- November 25, 2014</w:t>
      </w:r>
    </w:p>
    <w:p w:rsidR="00233AF1" w:rsidRPr="001F21D4" w:rsidRDefault="00233AF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nstruction Technology Concentration/Major-April 22, 2009</w:t>
      </w:r>
    </w:p>
    <w:p w:rsidR="00B72299" w:rsidRDefault="00B7229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rporate Communication Concentration-October 30, 2013</w:t>
      </w:r>
    </w:p>
    <w:p w:rsidR="001A7D45" w:rsidRDefault="001A7D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rporate Communication Concentration-April 24, 2013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rporate Communication Concentration- December 2, 2015</w:t>
      </w:r>
    </w:p>
    <w:p w:rsidR="008F4A74" w:rsidRDefault="008F4A7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ive Writing Minor- October 22, 2014</w:t>
      </w:r>
    </w:p>
    <w:p w:rsidR="00454CDD" w:rsidRPr="001F21D4" w:rsidRDefault="00454C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riminal Justice/Homeland Security Major-October 22, 2008</w:t>
      </w:r>
    </w:p>
    <w:p w:rsidR="001B7905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riminal Justice</w:t>
      </w:r>
      <w:r w:rsidR="003D4F8A">
        <w:rPr>
          <w:rFonts w:ascii="Times New Roman" w:hAnsi="Times New Roman" w:cs="Times New Roman"/>
          <w:sz w:val="24"/>
        </w:rPr>
        <w:t xml:space="preserve"> (with Homeland Security Concentration)</w:t>
      </w:r>
      <w:r w:rsidRPr="001F21D4">
        <w:rPr>
          <w:rFonts w:ascii="Times New Roman" w:hAnsi="Times New Roman" w:cs="Times New Roman"/>
          <w:sz w:val="24"/>
        </w:rPr>
        <w:t xml:space="preserve"> Minor-March 26, 2010</w:t>
      </w:r>
    </w:p>
    <w:p w:rsidR="001857A1" w:rsidRDefault="001857A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IS- Computer Science Concentration- April 27, 2016</w:t>
      </w:r>
    </w:p>
    <w:p w:rsidR="001857A1" w:rsidRPr="001F21D4" w:rsidRDefault="001857A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SIS- Information Systems Concentration- April 27, 2016</w:t>
      </w:r>
    </w:p>
    <w:p w:rsidR="00464D9F" w:rsidRPr="001F21D4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urriculum and Instruction-Advanced Study Specialization-March 23, 2005</w:t>
      </w:r>
    </w:p>
    <w:p w:rsidR="00AE73E1" w:rsidRPr="001F21D4" w:rsidRDefault="00B3257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urriculum and Instruction-Instructional Technology Specialization-February 25, 2004</w:t>
      </w:r>
    </w:p>
    <w:p w:rsidR="00AE73E1" w:rsidRPr="001F21D4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urriculum and Instruction-Leadership Specialization-February 25, 2004</w:t>
      </w:r>
    </w:p>
    <w:p w:rsidR="00233AF1" w:rsidRPr="001F21D4" w:rsidRDefault="00233AF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urriculum and Instruction-Special Education-April 22, 2009</w:t>
      </w:r>
    </w:p>
    <w:p w:rsidR="00464D9F" w:rsidRPr="001F21D4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urriculum and Instruction-Special Education-March 23, 2005</w:t>
      </w:r>
    </w:p>
    <w:p w:rsidR="00B72299" w:rsidRDefault="00B72299" w:rsidP="008856FE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riculum and Instruction with Mathematics Specialization-October 30, 2013</w:t>
      </w:r>
    </w:p>
    <w:p w:rsidR="008856FE" w:rsidRPr="001F21D4" w:rsidRDefault="008856FE" w:rsidP="008856FE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 xml:space="preserve">Curriculum and Instruction with Mathematics Specialization-April </w:t>
      </w:r>
      <w:r>
        <w:rPr>
          <w:rFonts w:ascii="Times New Roman" w:hAnsi="Times New Roman" w:cs="Times New Roman"/>
          <w:sz w:val="24"/>
        </w:rPr>
        <w:t>24, 2013</w:t>
      </w:r>
    </w:p>
    <w:p w:rsidR="00233AF1" w:rsidRDefault="00233AF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urriculum and Instruction with Mathematics Specialization-April 22, 2009</w:t>
      </w:r>
    </w:p>
    <w:p w:rsidR="001857A1" w:rsidRPr="001F21D4" w:rsidRDefault="001857A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ce Concentration- April 27, 2016</w:t>
      </w:r>
    </w:p>
    <w:p w:rsidR="00601A6F" w:rsidRDefault="00601A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ce Minor-April 24, 2013</w:t>
      </w:r>
    </w:p>
    <w:p w:rsidR="00F95587" w:rsidRDefault="00F9558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base Administration Concentration-March 27, 2013</w:t>
      </w:r>
    </w:p>
    <w:p w:rsidR="00410F72" w:rsidRPr="001F21D4" w:rsidRDefault="00410F7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Database Administration Concentration-September 22, 2010</w:t>
      </w:r>
    </w:p>
    <w:p w:rsidR="00F51460" w:rsidRPr="001F21D4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Database Administration Concentration-February 22, 2006</w:t>
      </w:r>
    </w:p>
    <w:p w:rsidR="00F51460" w:rsidRPr="001F21D4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Database Administration Concentration-November 30, 2005</w:t>
      </w:r>
    </w:p>
    <w:p w:rsidR="00464D9F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Database Administration Concentration-March 23, 2005</w:t>
      </w:r>
    </w:p>
    <w:p w:rsidR="001857A1" w:rsidRDefault="001857A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base Administration Concentration- October 22, 2014</w:t>
      </w:r>
    </w:p>
    <w:p w:rsidR="007B1403" w:rsidRDefault="007B14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Management and Analysis Concentration M.S – April 26, 2017</w:t>
      </w:r>
    </w:p>
    <w:p w:rsidR="007B1403" w:rsidRDefault="007B14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Science Certificate- April 26, 2017</w:t>
      </w:r>
    </w:p>
    <w:p w:rsidR="001857A1" w:rsidRDefault="001857A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Art to Department of Art and Design- October 22, 2014</w:t>
      </w:r>
    </w:p>
    <w:p w:rsidR="001857A1" w:rsidRDefault="001857A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Professional Studies to Department of Organizational Administration and Leadership- September 30, 2015</w:t>
      </w:r>
    </w:p>
    <w:p w:rsidR="001857A1" w:rsidRDefault="001857A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Psychology to Department of Psychology Science and Counseling- April 22, 215</w:t>
      </w:r>
    </w:p>
    <w:p w:rsidR="001857A1" w:rsidRPr="001F21D4" w:rsidRDefault="001857A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ign Concentration- April 27, 2016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onomics Concentration-November 28, 2012</w:t>
      </w:r>
    </w:p>
    <w:p w:rsidR="00DD203A" w:rsidRDefault="00DD203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conomic Concentration-January 30, 2008</w:t>
      </w:r>
    </w:p>
    <w:p w:rsidR="00CD5422" w:rsidRDefault="00CD542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onomics Concentration- September 28, 2016</w:t>
      </w:r>
    </w:p>
    <w:p w:rsidR="00EB0828" w:rsidRPr="001F21D4" w:rsidRDefault="00EB082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onomics Concentration- October 26, 2016</w:t>
      </w:r>
    </w:p>
    <w:p w:rsidR="000B4EE6" w:rsidRPr="001F21D4" w:rsidRDefault="000B4EE6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conomics Concentration and Minor-October 25, 2006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onomics Minor-November 28, 2012</w:t>
      </w:r>
    </w:p>
    <w:p w:rsidR="00464D9F" w:rsidRPr="001F21D4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ducational Leadership Studies-March 23, 2005</w:t>
      </w:r>
    </w:p>
    <w:p w:rsidR="003E1C40" w:rsidRPr="001F21D4" w:rsidRDefault="001F21D4" w:rsidP="003E1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cational Specialist</w:t>
      </w:r>
      <w:r w:rsidR="003E1C40" w:rsidRPr="001F21D4">
        <w:rPr>
          <w:rFonts w:ascii="Times New Roman" w:hAnsi="Times New Roman" w:cs="Times New Roman"/>
          <w:sz w:val="24"/>
        </w:rPr>
        <w:t xml:space="preserve"> in Administration and Supervision without licensure-April 25, 2012</w:t>
      </w:r>
    </w:p>
    <w:p w:rsidR="008E4B0F" w:rsidRPr="001F21D4" w:rsidRDefault="008E4B0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lectrical Concentration (Robotics Option)-March 28, 2012</w:t>
      </w:r>
    </w:p>
    <w:p w:rsidR="00D17C26" w:rsidRPr="001F21D4" w:rsidRDefault="00DD203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lectronics Engineering Technology-February 27, 2008</w:t>
      </w:r>
    </w:p>
    <w:p w:rsidR="00233AF1" w:rsidRPr="001F21D4" w:rsidRDefault="00233AF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lectronics Technology Concentration/Major-April 22, 2009</w:t>
      </w:r>
    </w:p>
    <w:p w:rsidR="00EB0828" w:rsidRDefault="006E588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lectronics Technology-November 28, 2007</w:t>
      </w:r>
    </w:p>
    <w:p w:rsidR="00D17C26" w:rsidRPr="001F21D4" w:rsidRDefault="00D17C26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ineering Physics- March 22, 2017</w:t>
      </w:r>
    </w:p>
    <w:p w:rsidR="00CE452C" w:rsidRDefault="00CE452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ineering Technology (AAS)-April 23, 2014</w:t>
      </w:r>
    </w:p>
    <w:p w:rsidR="006E5888" w:rsidRPr="001F21D4" w:rsidRDefault="006E588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ngineering Technology-November 28, 2007</w:t>
      </w:r>
    </w:p>
    <w:p w:rsidR="009506F5" w:rsidRPr="001F21D4" w:rsidRDefault="009506F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ngineering Technology-October 25, 2006</w:t>
      </w:r>
    </w:p>
    <w:p w:rsidR="000B4EE6" w:rsidRPr="001F21D4" w:rsidRDefault="000B4EE6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ngineering Technology-September 27, 2006</w:t>
      </w:r>
    </w:p>
    <w:p w:rsidR="00046CCD" w:rsidRDefault="00046CC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lish Major with Teaching Specialization-November 20, 2013</w:t>
      </w:r>
    </w:p>
    <w:p w:rsidR="00974421" w:rsidRDefault="0097442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nglish Major-January 26, 2005</w:t>
      </w:r>
    </w:p>
    <w:p w:rsidR="00EB0828" w:rsidRPr="001F21D4" w:rsidRDefault="00EB082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lish Major- April 26, 2017</w:t>
      </w:r>
    </w:p>
    <w:p w:rsidR="00410F72" w:rsidRPr="001F21D4" w:rsidRDefault="00410F7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nglish Program (M.A.) Curriculum-October 27, 2010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repreneurship Minor-November 28, 2012</w:t>
      </w:r>
    </w:p>
    <w:p w:rsidR="00601A6F" w:rsidRDefault="00601A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nvironmental Studies Minor- April 24, 2013</w:t>
      </w:r>
    </w:p>
    <w:p w:rsidR="00CD5422" w:rsidRDefault="00CD542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vironmental Studies Minor- April 27, 2016</w:t>
      </w:r>
    </w:p>
    <w:p w:rsidR="001C154E" w:rsidRPr="001F21D4" w:rsidRDefault="001C154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Ethical Studies Minor-March 22, 2006</w:t>
      </w:r>
    </w:p>
    <w:p w:rsidR="00F52DEB" w:rsidRPr="001F21D4" w:rsidRDefault="00C37E0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amily Studies Minor-March 23, 2011</w:t>
      </w:r>
    </w:p>
    <w:p w:rsidR="00F52DEB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amily Studies Minor-March 25, 2009</w:t>
      </w:r>
    </w:p>
    <w:p w:rsidR="00CD5422" w:rsidRDefault="00CD542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mily Studies Minor- April 27, 2016</w:t>
      </w:r>
    </w:p>
    <w:p w:rsidR="00CD5422" w:rsidRPr="001F21D4" w:rsidRDefault="00CD542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ce, Bachelor of Business Administration Concentration: Economics- September 24, 2015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ce Concentration-November 28, 2012</w:t>
      </w:r>
    </w:p>
    <w:p w:rsidR="009506F5" w:rsidRPr="001F21D4" w:rsidRDefault="009506F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inance Concentration-November 27, 2006</w:t>
      </w:r>
    </w:p>
    <w:p w:rsidR="00464D9F" w:rsidRPr="001F21D4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inance Concentration-May 4, 2005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ce Minor-November 28, 2012</w:t>
      </w:r>
    </w:p>
    <w:p w:rsidR="00F52DEB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inance Minor-December 1, 2008</w:t>
      </w:r>
    </w:p>
    <w:p w:rsidR="00CD5422" w:rsidRPr="001F21D4" w:rsidRDefault="00CD542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eign Language, B.A</w:t>
      </w:r>
      <w:proofErr w:type="gramStart"/>
      <w:r>
        <w:rPr>
          <w:rFonts w:ascii="Times New Roman" w:hAnsi="Times New Roman" w:cs="Times New Roman"/>
          <w:sz w:val="24"/>
        </w:rPr>
        <w:t>.-</w:t>
      </w:r>
      <w:proofErr w:type="gramEnd"/>
      <w:r>
        <w:rPr>
          <w:rFonts w:ascii="Times New Roman" w:hAnsi="Times New Roman" w:cs="Times New Roman"/>
          <w:sz w:val="24"/>
        </w:rPr>
        <w:t xml:space="preserve"> September 24, 2014</w:t>
      </w:r>
    </w:p>
    <w:p w:rsidR="00A079E9" w:rsidRPr="001F21D4" w:rsidRDefault="00A079E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oreign Language Classics Specialization-January 24, 2007</w:t>
      </w:r>
    </w:p>
    <w:p w:rsidR="00F51460" w:rsidRPr="001F21D4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oreign Language French Specialization-November 30, 2005</w:t>
      </w:r>
    </w:p>
    <w:p w:rsidR="001A7D45" w:rsidRDefault="001A7D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A7D45">
        <w:rPr>
          <w:rFonts w:ascii="Times New Roman" w:hAnsi="Times New Roman" w:cs="Times New Roman"/>
          <w:sz w:val="24"/>
          <w:szCs w:val="24"/>
        </w:rPr>
        <w:t>Foreign Languages French and German Specialization</w:t>
      </w:r>
      <w:r>
        <w:rPr>
          <w:rFonts w:ascii="Times New Roman" w:hAnsi="Times New Roman" w:cs="Times New Roman"/>
          <w:sz w:val="24"/>
          <w:szCs w:val="24"/>
        </w:rPr>
        <w:t>-April 24, 2013</w:t>
      </w:r>
    </w:p>
    <w:p w:rsidR="00233AF1" w:rsidRPr="001F21D4" w:rsidRDefault="00233AF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oreign Language French and German Specialization-March 25, 2009</w:t>
      </w:r>
    </w:p>
    <w:p w:rsidR="001A7D45" w:rsidRDefault="001A7D45" w:rsidP="00233AF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oreign Language French and Spanish Specialization</w:t>
      </w:r>
      <w:r>
        <w:rPr>
          <w:rFonts w:ascii="Times New Roman" w:hAnsi="Times New Roman" w:cs="Times New Roman"/>
          <w:sz w:val="24"/>
        </w:rPr>
        <w:t>-April 24, 2013</w:t>
      </w:r>
    </w:p>
    <w:p w:rsidR="00233AF1" w:rsidRPr="001F21D4" w:rsidRDefault="00233AF1" w:rsidP="00233AF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oreign Language French and Spanish Specialization-March 25, 2009</w:t>
      </w:r>
    </w:p>
    <w:p w:rsidR="00601A6F" w:rsidRDefault="00601A6F" w:rsidP="00233AF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eign Language German Specialization-April 24, 2013</w:t>
      </w:r>
    </w:p>
    <w:p w:rsidR="00601A6F" w:rsidRDefault="00601A6F" w:rsidP="00233AF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eign Language German and Spanish Specialization-April 24, 2013</w:t>
      </w:r>
    </w:p>
    <w:p w:rsidR="00A079E9" w:rsidRPr="001F21D4" w:rsidRDefault="00A079E9" w:rsidP="00233AF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oreign Language Greek Specialization-January 24, 2007</w:t>
      </w:r>
    </w:p>
    <w:p w:rsidR="00A079E9" w:rsidRPr="001F21D4" w:rsidRDefault="00A079E9" w:rsidP="00A079E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oreign Language Latin Specialization-January 24, 2007</w:t>
      </w:r>
    </w:p>
    <w:p w:rsidR="00F51460" w:rsidRPr="001F21D4" w:rsidRDefault="00F51460" w:rsidP="00A079E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oreign Language Spanish Specialization-March 22, 2006</w:t>
      </w:r>
    </w:p>
    <w:p w:rsidR="00601A6F" w:rsidRDefault="00601A6F" w:rsidP="00233AF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eign Language Spanish Specialization (Option 1)-April 24, 2013</w:t>
      </w:r>
    </w:p>
    <w:p w:rsidR="00601A6F" w:rsidRDefault="00601A6F" w:rsidP="00233AF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eign Language Spanish Specialization (Option 2</w:t>
      </w:r>
      <w:proofErr w:type="gramStart"/>
      <w:r>
        <w:rPr>
          <w:rFonts w:ascii="Times New Roman" w:hAnsi="Times New Roman" w:cs="Times New Roman"/>
          <w:sz w:val="24"/>
        </w:rPr>
        <w:t>)-</w:t>
      </w:r>
      <w:proofErr w:type="gramEnd"/>
      <w:r>
        <w:rPr>
          <w:rFonts w:ascii="Times New Roman" w:hAnsi="Times New Roman" w:cs="Times New Roman"/>
          <w:sz w:val="24"/>
        </w:rPr>
        <w:t xml:space="preserve"> April 24, 2013</w:t>
      </w:r>
    </w:p>
    <w:p w:rsidR="00CD5422" w:rsidRDefault="00CD5422" w:rsidP="00233AF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eign Language Spanish Specialization II- February 24, 2016</w:t>
      </w:r>
    </w:p>
    <w:p w:rsidR="00454CDD" w:rsidRPr="001F21D4" w:rsidRDefault="00454CDD" w:rsidP="00233AF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orensic Chemistry Concentration-October 22, 2008</w:t>
      </w:r>
    </w:p>
    <w:p w:rsidR="006E5888" w:rsidRPr="001F21D4" w:rsidRDefault="006E5888" w:rsidP="00233AF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orensic Chemistry Concentration-November 28, 2007</w:t>
      </w:r>
    </w:p>
    <w:p w:rsidR="00F51460" w:rsidRPr="001F21D4" w:rsidRDefault="00F51460" w:rsidP="00233AF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orensic Science Concentration-March 22, 2006</w:t>
      </w:r>
    </w:p>
    <w:p w:rsidR="00F52DEB" w:rsidRPr="001F21D4" w:rsidRDefault="00F52DEB" w:rsidP="00233AF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rench Minor-March 25, 2009</w:t>
      </w:r>
    </w:p>
    <w:p w:rsidR="001C154E" w:rsidRPr="001F21D4" w:rsidRDefault="001C154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rench Minor-March 22, 2006</w:t>
      </w:r>
    </w:p>
    <w:p w:rsidR="00454CDD" w:rsidRPr="001F21D4" w:rsidRDefault="00454C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French Specialization-September 24, 2008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 Business Concentration-November 28, 2012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 Business Minor-November 28, 2012</w:t>
      </w:r>
    </w:p>
    <w:p w:rsidR="00CD5422" w:rsidRDefault="00CD542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 Agricultural Major- February 24, 2016</w:t>
      </w:r>
    </w:p>
    <w:p w:rsidR="00CD5422" w:rsidRDefault="00CD542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 Education Core- April 27, 2016</w:t>
      </w:r>
    </w:p>
    <w:p w:rsidR="00CE452C" w:rsidRDefault="00CE452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ographic Information Analysis-April 23, 2014</w:t>
      </w:r>
    </w:p>
    <w:p w:rsidR="00974421" w:rsidRPr="001F21D4" w:rsidRDefault="0097442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Geographic Information Analysis-February 23, 2005</w:t>
      </w:r>
    </w:p>
    <w:p w:rsidR="008E4B0F" w:rsidRDefault="008E4B0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Geology Concentration-February 22, 2012</w:t>
      </w:r>
    </w:p>
    <w:p w:rsidR="003F25E3" w:rsidRDefault="003F25E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ology Concentration- March 23, 2016</w:t>
      </w:r>
    </w:p>
    <w:p w:rsidR="00EB0828" w:rsidRDefault="00EB082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ology Concentration- March 22, 2017</w:t>
      </w:r>
    </w:p>
    <w:p w:rsidR="003F25E3" w:rsidRDefault="003F25E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osciences- Environmental Hazards Concentration- April 27, 2016</w:t>
      </w:r>
    </w:p>
    <w:p w:rsidR="003F25E3" w:rsidRDefault="003F25E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osciences- Geographic Information Systems Concentration- April 27, 2016</w:t>
      </w:r>
    </w:p>
    <w:p w:rsidR="006B18F2" w:rsidRPr="001F21D4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man Minor-November 28, 2012</w:t>
      </w:r>
    </w:p>
    <w:p w:rsidR="00CE452C" w:rsidRDefault="00446330" w:rsidP="0097442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German Sp</w:t>
      </w:r>
      <w:r w:rsidR="00CE452C">
        <w:rPr>
          <w:rFonts w:ascii="Times New Roman" w:hAnsi="Times New Roman" w:cs="Times New Roman"/>
          <w:sz w:val="24"/>
        </w:rPr>
        <w:t>ecialization-September 26, 2007</w:t>
      </w:r>
    </w:p>
    <w:p w:rsidR="00974421" w:rsidRDefault="00974421" w:rsidP="0097442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lastRenderedPageBreak/>
        <w:t>Global Environment and Development Concentration-February 22, 2012</w:t>
      </w:r>
    </w:p>
    <w:p w:rsidR="003F25E3" w:rsidRDefault="003F25E3" w:rsidP="0097442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lobal Environment and Development Concentration- September 30, 2015</w:t>
      </w:r>
    </w:p>
    <w:p w:rsidR="003F25E3" w:rsidRDefault="003F25E3" w:rsidP="0097442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duate Certificate Program in Community and Organizational Leadership- November 30, 2016</w:t>
      </w:r>
    </w:p>
    <w:p w:rsidR="003F25E3" w:rsidRDefault="003F25E3" w:rsidP="0097442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duate Residency Status Policy- March 23, 2016</w:t>
      </w:r>
    </w:p>
    <w:p w:rsidR="003F25E3" w:rsidRPr="001F21D4" w:rsidRDefault="003F25E3" w:rsidP="0097442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phic Design Minor- October 28, 2015</w:t>
      </w:r>
    </w:p>
    <w:p w:rsidR="00635C77" w:rsidRPr="001F21D4" w:rsidRDefault="00635C7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Greek Minor-December 1, 2010</w:t>
      </w:r>
    </w:p>
    <w:p w:rsidR="00A079E9" w:rsidRDefault="00A079E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Greek Minor-January 24, 2007</w:t>
      </w:r>
    </w:p>
    <w:p w:rsidR="003F25E3" w:rsidRDefault="003F25E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itar Specialization- September 26, 2007</w:t>
      </w:r>
    </w:p>
    <w:p w:rsidR="003F25E3" w:rsidRPr="001F21D4" w:rsidRDefault="003F25E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lth Care Management- October 28, 2015</w:t>
      </w:r>
    </w:p>
    <w:p w:rsidR="00046CCD" w:rsidRDefault="00046CC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046CCD">
        <w:rPr>
          <w:rFonts w:ascii="Times New Roman" w:hAnsi="Times New Roman" w:cs="Times New Roman"/>
          <w:sz w:val="24"/>
        </w:rPr>
        <w:t>Health Care Management Specialization-March 26, 2014</w:t>
      </w:r>
    </w:p>
    <w:p w:rsidR="007F3B70" w:rsidRDefault="007F3B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lth Care Management Specialization-February 27, 2013</w:t>
      </w:r>
    </w:p>
    <w:p w:rsidR="00AE73E1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Care Management Specialization-February 25, 2004</w:t>
      </w:r>
    </w:p>
    <w:p w:rsidR="00EB0828" w:rsidRPr="001F21D4" w:rsidRDefault="00EB082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lth Care Management- February 22-2017</w:t>
      </w:r>
    </w:p>
    <w:p w:rsidR="00046CCD" w:rsidRDefault="00046CC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046CCD">
        <w:rPr>
          <w:rFonts w:ascii="Times New Roman" w:hAnsi="Times New Roman" w:cs="Times New Roman"/>
          <w:sz w:val="24"/>
        </w:rPr>
        <w:t>Health Concentration-March 26, 2014</w:t>
      </w:r>
    </w:p>
    <w:p w:rsidR="007F3B70" w:rsidRDefault="007F3B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lth Concentration-March 27, 2013</w:t>
      </w:r>
    </w:p>
    <w:p w:rsidR="00690A9D" w:rsidRDefault="00690A9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lth and Human Performance K-12 Teaching- November 20, 2013</w:t>
      </w:r>
    </w:p>
    <w:p w:rsidR="00464D9F" w:rsidRPr="001F21D4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and Human Performance Major-May 4, 2005</w:t>
      </w:r>
    </w:p>
    <w:p w:rsidR="00974421" w:rsidRPr="001F21D4" w:rsidRDefault="0097442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and Human Performance Major-January 26, 2005</w:t>
      </w:r>
    </w:p>
    <w:p w:rsidR="00AE73E1" w:rsidRPr="001F21D4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and Human Performance Major-February 25, 2004</w:t>
      </w:r>
    </w:p>
    <w:p w:rsidR="00974421" w:rsidRPr="001F21D4" w:rsidRDefault="0097442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and Human Performance Minor-December 9, 2004</w:t>
      </w:r>
    </w:p>
    <w:p w:rsidR="00AB36B2" w:rsidRPr="001F21D4" w:rsidRDefault="00AB36B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and Human Performance Teaching Major-March 19, 2004</w:t>
      </w:r>
    </w:p>
    <w:p w:rsidR="007F3B70" w:rsidRDefault="007F3B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lth Minor-February 27, 2013</w:t>
      </w:r>
    </w:p>
    <w:p w:rsidR="005E4B75" w:rsidRPr="001F21D4" w:rsidRDefault="005E4B7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Minor-March 28, 2012</w:t>
      </w:r>
    </w:p>
    <w:p w:rsidR="00454CDD" w:rsidRPr="001F21D4" w:rsidRDefault="00454CDD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Minor-October 22, 2008</w:t>
      </w:r>
    </w:p>
    <w:p w:rsidR="009506F5" w:rsidRPr="001F21D4" w:rsidRDefault="009506F5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Minor-October 25, 2006</w:t>
      </w:r>
    </w:p>
    <w:p w:rsidR="00974421" w:rsidRPr="001F21D4" w:rsidRDefault="00974421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Minor-January 26, 2005</w:t>
      </w:r>
    </w:p>
    <w:p w:rsidR="00AB36B2" w:rsidRPr="001F21D4" w:rsidRDefault="00AB36B2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Minor-October 29, 2004</w:t>
      </w:r>
    </w:p>
    <w:p w:rsidR="00AB36B2" w:rsidRPr="001F21D4" w:rsidRDefault="00AB36B2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Minor-March 19, 2004</w:t>
      </w:r>
    </w:p>
    <w:p w:rsidR="006E5888" w:rsidRPr="001F21D4" w:rsidRDefault="006E5888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Services Administration-November 28, 2007</w:t>
      </w:r>
    </w:p>
    <w:p w:rsidR="00AE73E1" w:rsidRPr="001F21D4" w:rsidRDefault="00AE73E1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Specialization-February 25, 2004</w:t>
      </w:r>
    </w:p>
    <w:p w:rsidR="00D30C14" w:rsidRDefault="00D30C14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ory Major – April 23, 2014</w:t>
      </w:r>
    </w:p>
    <w:p w:rsidR="003F25E3" w:rsidRDefault="003F25E3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ory Major- October 22, 2014</w:t>
      </w:r>
    </w:p>
    <w:p w:rsidR="007B1403" w:rsidRDefault="007B1403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ory Major B.S. – April 26, 2017</w:t>
      </w:r>
    </w:p>
    <w:p w:rsidR="007B1403" w:rsidRDefault="007B1403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ory Major M.S. – April 26, 2017</w:t>
      </w:r>
    </w:p>
    <w:p w:rsidR="004D0502" w:rsidRDefault="00046CCD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story Education </w:t>
      </w:r>
      <w:r w:rsidR="004D0502">
        <w:rPr>
          <w:rFonts w:ascii="Times New Roman" w:hAnsi="Times New Roman" w:cs="Times New Roman"/>
          <w:sz w:val="24"/>
        </w:rPr>
        <w:t xml:space="preserve">7-12 </w:t>
      </w:r>
      <w:r>
        <w:rPr>
          <w:rFonts w:ascii="Times New Roman" w:hAnsi="Times New Roman" w:cs="Times New Roman"/>
          <w:sz w:val="24"/>
        </w:rPr>
        <w:t>Program-November 20, 2013</w:t>
      </w:r>
    </w:p>
    <w:p w:rsidR="003F25E3" w:rsidRDefault="003F25E3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ory Education 7-12 Program- November 25, 2014</w:t>
      </w:r>
    </w:p>
    <w:p w:rsidR="00233AF1" w:rsidRPr="001F21D4" w:rsidRDefault="00233AF1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istory Education Major-April 22, 2009</w:t>
      </w:r>
    </w:p>
    <w:p w:rsidR="00974421" w:rsidRDefault="00974421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istory Education Concentration-January 26, 2005</w:t>
      </w:r>
    </w:p>
    <w:p w:rsidR="007B1403" w:rsidRPr="001F21D4" w:rsidRDefault="007B1403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ory Minor – April 26, 2017</w:t>
      </w:r>
    </w:p>
    <w:p w:rsidR="001A7D45" w:rsidRDefault="001A7D45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ory Teaching Major- April 24, 2013</w:t>
      </w:r>
    </w:p>
    <w:p w:rsidR="00046CCD" w:rsidRDefault="00046CCD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046CCD">
        <w:rPr>
          <w:rFonts w:ascii="Times New Roman" w:hAnsi="Times New Roman" w:cs="Times New Roman"/>
          <w:sz w:val="24"/>
        </w:rPr>
        <w:t>Human Movement Concentration-March 26, 2014</w:t>
      </w:r>
    </w:p>
    <w:p w:rsidR="00601A6F" w:rsidRDefault="00601A6F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man Movement Concentration-April 24, 2013</w:t>
      </w:r>
    </w:p>
    <w:p w:rsidR="003F25E3" w:rsidRDefault="003F25E3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man Movement Concentration- October 22, 2014</w:t>
      </w:r>
    </w:p>
    <w:p w:rsidR="00EB0828" w:rsidRDefault="00EB0828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man Movement Concentration- February 22, 2017</w:t>
      </w:r>
    </w:p>
    <w:p w:rsidR="003F25E3" w:rsidRDefault="003F25E3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ustrial-Organization Psychology (MA</w:t>
      </w:r>
      <w:proofErr w:type="gramStart"/>
      <w:r>
        <w:rPr>
          <w:rFonts w:ascii="Times New Roman" w:hAnsi="Times New Roman" w:cs="Times New Roman"/>
          <w:sz w:val="24"/>
        </w:rPr>
        <w:t>)-</w:t>
      </w:r>
      <w:proofErr w:type="gramEnd"/>
      <w:r>
        <w:rPr>
          <w:rFonts w:ascii="Times New Roman" w:hAnsi="Times New Roman" w:cs="Times New Roman"/>
          <w:sz w:val="24"/>
        </w:rPr>
        <w:t xml:space="preserve"> April 22, 2015</w:t>
      </w:r>
    </w:p>
    <w:p w:rsidR="00EB0828" w:rsidRDefault="007B1403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nformation Assurance and Security Concentration – April 26, 2017</w:t>
      </w:r>
    </w:p>
    <w:p w:rsidR="007B1403" w:rsidRDefault="007B1403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tion Assurance and Security Concentration M.S. – April 26, 2017</w:t>
      </w:r>
    </w:p>
    <w:p w:rsidR="007B1403" w:rsidRDefault="007B1403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tion Assurance and Security Minor – April 26, 2017</w:t>
      </w:r>
    </w:p>
    <w:p w:rsidR="00410F72" w:rsidRPr="001F21D4" w:rsidRDefault="00410F72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formation Systems Concentration-September 28, 2011</w:t>
      </w:r>
    </w:p>
    <w:p w:rsidR="00F51460" w:rsidRPr="001F21D4" w:rsidRDefault="00F51460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formation Systems Concentration-February 22, 2006</w:t>
      </w:r>
    </w:p>
    <w:p w:rsidR="00F51460" w:rsidRPr="001F21D4" w:rsidRDefault="00F51460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formation Systems Concentration-November 30, 2005</w:t>
      </w:r>
    </w:p>
    <w:p w:rsidR="00AB36B2" w:rsidRPr="001F21D4" w:rsidRDefault="00AB36B2" w:rsidP="00410F7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formation Systems Concentration-November 22, 2004</w:t>
      </w:r>
    </w:p>
    <w:p w:rsidR="005E3092" w:rsidRDefault="005E309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tion Specialist Concentration-October 30, 2013</w:t>
      </w:r>
    </w:p>
    <w:p w:rsidR="003F25E3" w:rsidRDefault="003F25E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tion Specialist Concentration- December 2, 2015</w:t>
      </w:r>
    </w:p>
    <w:p w:rsidR="001B7905" w:rsidRPr="001F21D4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structional Technology Specialization-March 26, 2010</w:t>
      </w:r>
    </w:p>
    <w:p w:rsidR="00233AF1" w:rsidRPr="001F21D4" w:rsidRDefault="00233AF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structional Technology Specialization-April 22, 2009</w:t>
      </w:r>
    </w:p>
    <w:p w:rsidR="00464D9F" w:rsidRPr="001F21D4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structional Technology Specialization-March 23, 2005</w:t>
      </w:r>
    </w:p>
    <w:p w:rsidR="00DC7354" w:rsidRPr="001F21D4" w:rsidRDefault="00DC73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grative Studies 4-8 Major-April 23, 2008</w:t>
      </w:r>
    </w:p>
    <w:p w:rsidR="00F51460" w:rsidRPr="001F21D4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grative Studies 4-8 Major-November 30, 2005</w:t>
      </w:r>
    </w:p>
    <w:p w:rsidR="00EC0247" w:rsidRPr="001F21D4" w:rsidRDefault="00EC024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grative Studies K-6 Major-March 26, 2008</w:t>
      </w:r>
    </w:p>
    <w:p w:rsidR="00F51460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grative Studies K-6 Teaching Licensure-March 22, 2006</w:t>
      </w:r>
    </w:p>
    <w:p w:rsidR="00EB0828" w:rsidRPr="001F21D4" w:rsidRDefault="00EB082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disciplinary Studies 4-8 to 6-8 (Math</w:t>
      </w:r>
      <w:proofErr w:type="gramStart"/>
      <w:r>
        <w:rPr>
          <w:rFonts w:ascii="Times New Roman" w:hAnsi="Times New Roman" w:cs="Times New Roman"/>
          <w:sz w:val="24"/>
        </w:rPr>
        <w:t>)-</w:t>
      </w:r>
      <w:proofErr w:type="gramEnd"/>
      <w:r>
        <w:rPr>
          <w:rFonts w:ascii="Times New Roman" w:hAnsi="Times New Roman" w:cs="Times New Roman"/>
          <w:sz w:val="24"/>
        </w:rPr>
        <w:t xml:space="preserve"> February 22, 2017</w:t>
      </w:r>
    </w:p>
    <w:p w:rsidR="00AB36B2" w:rsidRPr="001F21D4" w:rsidRDefault="00AB36B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rdisciplinary Studies-March 19, 2004</w:t>
      </w:r>
    </w:p>
    <w:p w:rsidR="00050A45" w:rsidRPr="001F21D4" w:rsidRDefault="00050A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rdisciplinary Studies: Middle Grade 4-8-November 30, 2011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ational Management Concentration-November 28, 2012</w:t>
      </w:r>
    </w:p>
    <w:p w:rsidR="00F51460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rnational Studies Minor-March 22, 2006</w:t>
      </w:r>
    </w:p>
    <w:p w:rsidR="003F25E3" w:rsidRDefault="003F25E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et Technology Concentration (BA/BS</w:t>
      </w:r>
      <w:proofErr w:type="gramStart"/>
      <w:r>
        <w:rPr>
          <w:rFonts w:ascii="Times New Roman" w:hAnsi="Times New Roman" w:cs="Times New Roman"/>
          <w:sz w:val="24"/>
        </w:rPr>
        <w:t>)-</w:t>
      </w:r>
      <w:proofErr w:type="gramEnd"/>
      <w:r>
        <w:rPr>
          <w:rFonts w:ascii="Times New Roman" w:hAnsi="Times New Roman" w:cs="Times New Roman"/>
          <w:sz w:val="24"/>
        </w:rPr>
        <w:t xml:space="preserve"> April 22, 2015</w:t>
      </w:r>
    </w:p>
    <w:p w:rsidR="003F25E3" w:rsidRPr="001F21D4" w:rsidRDefault="003F25E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et Technology Concentration- December 2, 2015</w:t>
      </w:r>
    </w:p>
    <w:p w:rsidR="00F95587" w:rsidRDefault="00F9558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et and Web Technology Concentration-March 27, 2013</w:t>
      </w:r>
    </w:p>
    <w:p w:rsidR="001734F9" w:rsidRPr="001F21D4" w:rsidRDefault="001734F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rnet and Web Technology Concentration-October 24, 2012</w:t>
      </w:r>
    </w:p>
    <w:p w:rsidR="00F51460" w:rsidRPr="001F21D4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rnet and Web Technology Concentration-February 22, 2006</w:t>
      </w:r>
    </w:p>
    <w:p w:rsidR="00F51460" w:rsidRPr="001F21D4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rnet and Web Technology Concentration-November 30, 2005</w:t>
      </w:r>
    </w:p>
    <w:p w:rsidR="00464D9F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rnet and Web Technology Concentration-March 23, 2005</w:t>
      </w:r>
    </w:p>
    <w:p w:rsidR="003F25E3" w:rsidRPr="001F21D4" w:rsidRDefault="003F25E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et and Web Technology Concentration- October 22, 2014</w:t>
      </w:r>
    </w:p>
    <w:p w:rsidR="00410F72" w:rsidRPr="001F21D4" w:rsidRDefault="00410F7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.O. Psychology Concentration- April 28, 2010</w:t>
      </w:r>
    </w:p>
    <w:p w:rsidR="001B7905" w:rsidRPr="001F21D4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.O. Psychology Concentration-October 28, 2009</w:t>
      </w:r>
    </w:p>
    <w:p w:rsidR="001C154E" w:rsidRDefault="001C154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.O. Psychology Concentration-May 3, 2006</w:t>
      </w:r>
    </w:p>
    <w:p w:rsidR="003F25E3" w:rsidRPr="001F21D4" w:rsidRDefault="003F25E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-12 Teaching Concentration (HHP</w:t>
      </w:r>
      <w:proofErr w:type="gramStart"/>
      <w:r>
        <w:rPr>
          <w:rFonts w:ascii="Times New Roman" w:hAnsi="Times New Roman" w:cs="Times New Roman"/>
          <w:sz w:val="24"/>
        </w:rPr>
        <w:t>)-</w:t>
      </w:r>
      <w:proofErr w:type="gramEnd"/>
      <w:r>
        <w:rPr>
          <w:rFonts w:ascii="Times New Roman" w:hAnsi="Times New Roman" w:cs="Times New Roman"/>
          <w:sz w:val="24"/>
        </w:rPr>
        <w:t xml:space="preserve"> October 28, 2015</w:t>
      </w:r>
    </w:p>
    <w:p w:rsidR="00F51460" w:rsidRPr="001F21D4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Latin American Studies Minor-March 22, 2006</w:t>
      </w:r>
    </w:p>
    <w:p w:rsidR="00A079E9" w:rsidRDefault="00A079E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Latin Minor-January 24, 2007</w:t>
      </w:r>
    </w:p>
    <w:p w:rsidR="007B1403" w:rsidRPr="001F21D4" w:rsidRDefault="007B14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dership and Organizational Administration- April 26, 2017</w:t>
      </w:r>
    </w:p>
    <w:p w:rsidR="007F3B70" w:rsidRDefault="007F3B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dership Science Minor-February 27, 2013</w:t>
      </w:r>
    </w:p>
    <w:p w:rsidR="00050A45" w:rsidRPr="001F21D4" w:rsidRDefault="00050A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Leadership Science Minor-October 26, 2011</w:t>
      </w:r>
    </w:p>
    <w:p w:rsidR="00C37E0C" w:rsidRPr="001F21D4" w:rsidRDefault="00C37E0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Leadership Studies Minor-March 23, 2011</w:t>
      </w:r>
    </w:p>
    <w:p w:rsidR="009506F5" w:rsidRPr="001F21D4" w:rsidRDefault="009506F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Legal Studies Concentration-January 24, 2007</w:t>
      </w:r>
    </w:p>
    <w:p w:rsidR="00974421" w:rsidRPr="001F21D4" w:rsidRDefault="0097442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Legal Studies Concentration-March 23, 2005</w:t>
      </w:r>
    </w:p>
    <w:p w:rsidR="00F52DEB" w:rsidRPr="001F21D4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Legal Studies Minor-March 25, 2009</w:t>
      </w:r>
    </w:p>
    <w:p w:rsidR="00446330" w:rsidRDefault="004463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Liberal Studies Concentration-September 26, 2007</w:t>
      </w:r>
    </w:p>
    <w:p w:rsidR="00414A52" w:rsidRDefault="00414A52" w:rsidP="00414A5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 History Admission Requirement- March 22, 2017</w:t>
      </w:r>
    </w:p>
    <w:p w:rsidR="003F25E3" w:rsidRPr="001F21D4" w:rsidRDefault="003F25E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 to MS in Industrial- Organizational Psychology- November 25, 214</w:t>
      </w:r>
    </w:p>
    <w:p w:rsidR="008E4B0F" w:rsidRDefault="008E4B0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nufacturing Concentration-March 28, 2012</w:t>
      </w:r>
    </w:p>
    <w:p w:rsidR="003F25E3" w:rsidRPr="001F21D4" w:rsidRDefault="003F25E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anagement, Bachelor of Business Administration Concentrations: International Management and General Business- September 24, 2014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agement Concentration-November 28, 2012</w:t>
      </w:r>
    </w:p>
    <w:p w:rsidR="00AB36B2" w:rsidRPr="001F21D4" w:rsidRDefault="00AB36B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nagement Concentration-November 22, 2004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agement Minor-November 28, 2012</w:t>
      </w:r>
    </w:p>
    <w:p w:rsidR="003F25E3" w:rsidRDefault="003F25E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keting, Bachelor of Business Administration- September 24, 2014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keting Concentration-November 28, 2012</w:t>
      </w:r>
    </w:p>
    <w:p w:rsidR="001B7905" w:rsidRPr="001F21D4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rketing Concentration-March 26, 2010</w:t>
      </w:r>
    </w:p>
    <w:p w:rsidR="00F52DEB" w:rsidRPr="001F21D4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rketing Concentration-December 1, 2008</w:t>
      </w:r>
    </w:p>
    <w:p w:rsidR="00DD203A" w:rsidRPr="001F21D4" w:rsidRDefault="00DD203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rketing Concentration-January 30, 2008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keting Minor-November 28, 2012</w:t>
      </w:r>
      <w:r w:rsidR="00846615">
        <w:rPr>
          <w:rFonts w:ascii="Times New Roman" w:hAnsi="Times New Roman" w:cs="Times New Roman"/>
          <w:sz w:val="24"/>
        </w:rPr>
        <w:t xml:space="preserve"> </w:t>
      </w:r>
    </w:p>
    <w:p w:rsidR="009C21F7" w:rsidRDefault="009C21F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ters of Education, Curriculum and Instruction – January 2014</w:t>
      </w:r>
    </w:p>
    <w:p w:rsidR="008E4B0F" w:rsidRPr="001F21D4" w:rsidRDefault="008E4B0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sters Readers Specialist-January 25, 2012</w:t>
      </w:r>
    </w:p>
    <w:p w:rsidR="009506F5" w:rsidRPr="001F21D4" w:rsidRDefault="009506F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sters of Science in Counseling-November 27, 2006</w:t>
      </w:r>
    </w:p>
    <w:p w:rsidR="00AE73E1" w:rsidRPr="001F21D4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sters of Science in Counseling-March 19, 2004</w:t>
      </w:r>
    </w:p>
    <w:p w:rsidR="000B4EE6" w:rsidRPr="001F21D4" w:rsidRDefault="000B4EE6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sters of Science in Management Major-October 25, 2006</w:t>
      </w:r>
    </w:p>
    <w:p w:rsidR="00B72299" w:rsidRDefault="00B7229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ters of Science in Nursing-October 30, 2013</w:t>
      </w:r>
    </w:p>
    <w:p w:rsidR="00C37E0C" w:rsidRPr="001F21D4" w:rsidRDefault="00C37E0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sters of Social Work Program-March 23, 2011</w:t>
      </w:r>
    </w:p>
    <w:p w:rsidR="00410F72" w:rsidRPr="001F21D4" w:rsidRDefault="00410F7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sters of Social Work Program-April 28, 2010</w:t>
      </w:r>
    </w:p>
    <w:p w:rsidR="00233AF1" w:rsidRDefault="00233AF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sters of Social Work Program-April 22, 2009</w:t>
      </w:r>
    </w:p>
    <w:p w:rsidR="00700FF2" w:rsidRPr="001F21D4" w:rsidRDefault="00700F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ematics Applied Math Concentration- April 27, 2016</w:t>
      </w:r>
    </w:p>
    <w:p w:rsidR="00EC0247" w:rsidRDefault="00EC024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thematics Education Concentration-March 26, 2008</w:t>
      </w:r>
    </w:p>
    <w:p w:rsidR="007B1403" w:rsidRDefault="007B14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ematics Education Concentration- April 26, 2017</w:t>
      </w:r>
    </w:p>
    <w:p w:rsidR="00114EB3" w:rsidRPr="001F21D4" w:rsidRDefault="00114E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ematics Instruction Concentration- April 26, 2017</w:t>
      </w:r>
    </w:p>
    <w:p w:rsidR="00C37E0C" w:rsidRPr="001F21D4" w:rsidRDefault="00C37E0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thematics Major-April 27, 2011</w:t>
      </w:r>
    </w:p>
    <w:p w:rsidR="00410F72" w:rsidRDefault="00410F7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thematics Major-October 27, 2010</w:t>
      </w:r>
    </w:p>
    <w:p w:rsidR="00700FF2" w:rsidRDefault="00700F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ematics-Mathematics Education Option- April 27, 2016</w:t>
      </w:r>
    </w:p>
    <w:p w:rsidR="00700FF2" w:rsidRDefault="00700F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ematics Pure Math Concentration- April 27, 2016</w:t>
      </w:r>
    </w:p>
    <w:p w:rsidR="00700FF2" w:rsidRPr="001F21D4" w:rsidRDefault="00700F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ematics Statistics Concentration- April 27, 2016</w:t>
      </w:r>
    </w:p>
    <w:p w:rsidR="00AE73E1" w:rsidRPr="001F21D4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thematics Teaching Major-March 19, 2005</w:t>
      </w:r>
    </w:p>
    <w:p w:rsidR="001B7905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ximum Loads at Fort Campbell-October 28, 2009</w:t>
      </w:r>
    </w:p>
    <w:p w:rsidR="00EB0828" w:rsidRDefault="00EB082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ia Technologies Concentration (BA/BS</w:t>
      </w:r>
      <w:proofErr w:type="gramStart"/>
      <w:r>
        <w:rPr>
          <w:rFonts w:ascii="Times New Roman" w:hAnsi="Times New Roman" w:cs="Times New Roman"/>
          <w:sz w:val="24"/>
        </w:rPr>
        <w:t>)-</w:t>
      </w:r>
      <w:proofErr w:type="gramEnd"/>
      <w:r>
        <w:rPr>
          <w:rFonts w:ascii="Times New Roman" w:hAnsi="Times New Roman" w:cs="Times New Roman"/>
          <w:sz w:val="24"/>
        </w:rPr>
        <w:t xml:space="preserve"> April 22, 2015</w:t>
      </w:r>
    </w:p>
    <w:p w:rsidR="00EB0828" w:rsidRDefault="00EB082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dial</w:t>
      </w:r>
      <w:proofErr w:type="spellEnd"/>
      <w:r>
        <w:rPr>
          <w:rFonts w:ascii="Times New Roman" w:hAnsi="Times New Roman" w:cs="Times New Roman"/>
          <w:sz w:val="24"/>
        </w:rPr>
        <w:t xml:space="preserve"> Technologies Concentration- December 2, 2015</w:t>
      </w:r>
    </w:p>
    <w:p w:rsidR="00EB0828" w:rsidRDefault="00EB082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ical Laboratory Science- March 22, 2017</w:t>
      </w:r>
    </w:p>
    <w:p w:rsidR="00EB0828" w:rsidRDefault="00EB082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tal Health Counseling Concentration- April 22, 2015</w:t>
      </w:r>
    </w:p>
    <w:p w:rsidR="00EB0828" w:rsidRDefault="00EB082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itary History MA to History MA- March 22, 2017</w:t>
      </w:r>
    </w:p>
    <w:p w:rsidR="00EB0828" w:rsidRDefault="00EB082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itary Science Minor- October 22, 2017</w:t>
      </w:r>
    </w:p>
    <w:p w:rsidR="00EB0828" w:rsidRDefault="00EB082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bile Software Technology Minor- October 22, 2017</w:t>
      </w:r>
    </w:p>
    <w:p w:rsidR="00414A52" w:rsidRDefault="00414A52" w:rsidP="00414A5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PS Professional Studies Admission Policy- March 22, 2017</w:t>
      </w:r>
    </w:p>
    <w:p w:rsidR="00AE53B3" w:rsidRDefault="00AE53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SN- FBO Post Master’s Certificate program- November 30, 2016</w:t>
      </w:r>
    </w:p>
    <w:p w:rsidR="00AE53B3" w:rsidRPr="001F21D4" w:rsidRDefault="00AE53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SN Progression- November 30, 2016</w:t>
      </w:r>
    </w:p>
    <w:p w:rsidR="00050A45" w:rsidRPr="001F21D4" w:rsidRDefault="00050A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SN RODP-Education Concentration-November 30, 2011</w:t>
      </w:r>
    </w:p>
    <w:p w:rsidR="00050A45" w:rsidRPr="001F21D4" w:rsidRDefault="00050A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SN RODP- Nursing Education Post Masters Certificate-November 20, 2011</w:t>
      </w:r>
    </w:p>
    <w:p w:rsidR="00454CDD" w:rsidRDefault="00454C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SN RODP Program-December 1, 2008</w:t>
      </w:r>
    </w:p>
    <w:p w:rsidR="007B1403" w:rsidRDefault="007B14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SN TN e-campus FNP track – April 26, 2017</w:t>
      </w:r>
    </w:p>
    <w:p w:rsidR="00594E20" w:rsidRPr="001F21D4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tal Health Concentration- December 2, 2015</w:t>
      </w:r>
    </w:p>
    <w:p w:rsidR="00F95587" w:rsidRDefault="00F9558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ental Health Counseling-March 27, 2013</w:t>
      </w:r>
    </w:p>
    <w:p w:rsidR="00690A9D" w:rsidRDefault="00690A9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ic Education Concentration with Teacher Licensure-November 20, 2013</w:t>
      </w:r>
    </w:p>
    <w:p w:rsidR="00233AF1" w:rsidRPr="001F21D4" w:rsidRDefault="00233AF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usic Education Concentration-April 22, 2009</w:t>
      </w:r>
    </w:p>
    <w:p w:rsidR="003E1C40" w:rsidRPr="001F21D4" w:rsidRDefault="003E1C40" w:rsidP="003E1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usic Education Initial Licensure Concentration-April 22, 2009</w:t>
      </w:r>
    </w:p>
    <w:p w:rsidR="003E1C40" w:rsidRPr="001F21D4" w:rsidRDefault="003E1C40" w:rsidP="003E1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usic Education Instrumental Specialization-May 3, 2006</w:t>
      </w:r>
    </w:p>
    <w:p w:rsidR="003E1C40" w:rsidRPr="001F21D4" w:rsidRDefault="003E1C40" w:rsidP="003E1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usic Education Instrumental Specialization-October 26, 2005</w:t>
      </w:r>
    </w:p>
    <w:p w:rsidR="003E1C40" w:rsidRPr="001F21D4" w:rsidRDefault="003E1C40" w:rsidP="003E1C4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usic Education Instrumental Specialization-February 25, 2004</w:t>
      </w:r>
    </w:p>
    <w:p w:rsidR="001C154E" w:rsidRPr="001F21D4" w:rsidRDefault="001C154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usic Education Keyboard Specialization-May 3, 2006</w:t>
      </w:r>
    </w:p>
    <w:p w:rsidR="00AE73E1" w:rsidRPr="001F21D4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usic Education Keyboard Specialization-February 25, 2004</w:t>
      </w:r>
    </w:p>
    <w:p w:rsidR="008E4B0F" w:rsidRPr="001F21D4" w:rsidRDefault="008E4B0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usic Education Major-February 22, 2012</w:t>
      </w:r>
    </w:p>
    <w:p w:rsidR="001C154E" w:rsidRPr="001F21D4" w:rsidRDefault="001C154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usic Education Vocal Specialization-May 3, 2006</w:t>
      </w:r>
    </w:p>
    <w:p w:rsidR="00464D9F" w:rsidRPr="001F21D4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usic Education Vocal Specialization-October 26, 2005</w:t>
      </w:r>
    </w:p>
    <w:p w:rsidR="00AE73E1" w:rsidRPr="001F21D4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usic Education Vocal Specialization-February 25, 2004</w:t>
      </w:r>
    </w:p>
    <w:p w:rsidR="00410F72" w:rsidRPr="001F21D4" w:rsidRDefault="00410F7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usic Minor-March 26, 2010</w:t>
      </w:r>
    </w:p>
    <w:p w:rsidR="00AB36B2" w:rsidRPr="001F21D4" w:rsidRDefault="00AB36B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usic Major-March 19, 2004</w:t>
      </w:r>
    </w:p>
    <w:p w:rsidR="00B32579" w:rsidRPr="001F21D4" w:rsidRDefault="00B3257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usic Major-January 28, 2004</w:t>
      </w:r>
    </w:p>
    <w:p w:rsidR="00690A9D" w:rsidRDefault="00690A9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ic Performance Concentration: Composition Specialization-November 20, 2013</w:t>
      </w:r>
    </w:p>
    <w:p w:rsidR="005E3092" w:rsidRDefault="005E309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ic Performance Concentration: Composition Specialization-October 30, 2013</w:t>
      </w:r>
    </w:p>
    <w:p w:rsidR="00690A9D" w:rsidRDefault="00690A9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ic Performance Concentration: Instrumental Specialization-November 20, 2013</w:t>
      </w:r>
    </w:p>
    <w:p w:rsidR="005E3092" w:rsidRDefault="005E309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ic Performance Concentration: Instrumental Specialization- October 30, 2013</w:t>
      </w:r>
    </w:p>
    <w:p w:rsidR="00594E20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ical Theatre Concentration- April 27, 216</w:t>
      </w:r>
    </w:p>
    <w:p w:rsidR="00DC7354" w:rsidRPr="001F21D4" w:rsidRDefault="00DC735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Nursing Major-April 23, 2008</w:t>
      </w:r>
      <w:r w:rsidR="00EC0247" w:rsidRPr="001F21D4">
        <w:rPr>
          <w:rFonts w:ascii="Times New Roman" w:hAnsi="Times New Roman" w:cs="Times New Roman"/>
          <w:sz w:val="24"/>
        </w:rPr>
        <w:t xml:space="preserve"> </w:t>
      </w:r>
    </w:p>
    <w:p w:rsidR="00446330" w:rsidRPr="001F21D4" w:rsidRDefault="004463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Nursing Major-April 25, 2007</w:t>
      </w:r>
    </w:p>
    <w:p w:rsidR="00AE73E1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Nursing Major-March 19, 2004</w:t>
      </w:r>
    </w:p>
    <w:p w:rsidR="009D10FF" w:rsidRPr="001F21D4" w:rsidRDefault="009D10F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rsing RN-BSN track-February 2014</w:t>
      </w:r>
    </w:p>
    <w:p w:rsidR="00D30C14" w:rsidRDefault="00D30C1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S 0900 – April 23, 2014</w:t>
      </w:r>
    </w:p>
    <w:p w:rsidR="00DD203A" w:rsidRPr="001F21D4" w:rsidRDefault="00DD203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erformance Composition Specialization-January 30, 2008</w:t>
      </w:r>
    </w:p>
    <w:p w:rsidR="00446330" w:rsidRPr="001F21D4" w:rsidRDefault="004463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erformance Composition Specialization-September 26, 2007</w:t>
      </w:r>
    </w:p>
    <w:p w:rsidR="00464D9F" w:rsidRPr="001F21D4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erformance Concentration-May 4, 2005</w:t>
      </w:r>
    </w:p>
    <w:p w:rsidR="00DD203A" w:rsidRPr="001F21D4" w:rsidRDefault="00DD203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erformance Keyboard Specialization-January 30, 2008</w:t>
      </w:r>
    </w:p>
    <w:p w:rsidR="00DD203A" w:rsidRPr="001F21D4" w:rsidRDefault="00DD203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erformance Instrumental Specialization-January 30, 2008</w:t>
      </w:r>
    </w:p>
    <w:p w:rsidR="00DD203A" w:rsidRPr="001F21D4" w:rsidRDefault="00DD203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erformance Vocal Specialization-January 30, 2008</w:t>
      </w:r>
    </w:p>
    <w:p w:rsidR="00EC0247" w:rsidRPr="001F21D4" w:rsidRDefault="00EC024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hilosophy Minor-February 27, 2008</w:t>
      </w:r>
    </w:p>
    <w:p w:rsidR="001C154E" w:rsidRPr="001F21D4" w:rsidRDefault="001C154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hilosophy Minor-March 22, 2006</w:t>
      </w:r>
    </w:p>
    <w:p w:rsidR="00EC0247" w:rsidRPr="001F21D4" w:rsidRDefault="00EC024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hilosophy Major-February 27, 2008</w:t>
      </w:r>
    </w:p>
    <w:p w:rsidR="001C154E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ilosophy Major-March 22, 2006</w:t>
      </w:r>
    </w:p>
    <w:p w:rsidR="00594E20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ilosophy Major- March 26, 2016</w:t>
      </w:r>
    </w:p>
    <w:p w:rsidR="00594E20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ilosophy Name Change from Major in Philosophy to major in Philosophy and Religion- March 23, 2016</w:t>
      </w:r>
    </w:p>
    <w:p w:rsidR="00594E20" w:rsidRPr="001F21D4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jor- October 22, 2014</w:t>
      </w:r>
    </w:p>
    <w:p w:rsidR="00C37E0C" w:rsidRPr="001F21D4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otography Minor-March 23, 2011</w:t>
      </w:r>
    </w:p>
    <w:p w:rsidR="00F51460" w:rsidRPr="001F21D4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hotography Minor-November 30, 2005</w:t>
      </w:r>
    </w:p>
    <w:p w:rsidR="00AB36B2" w:rsidRPr="001F21D4" w:rsidRDefault="00AB36B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hysical Education Endorsement-October 29, 2004</w:t>
      </w:r>
    </w:p>
    <w:p w:rsidR="00AB36B2" w:rsidRPr="001F21D4" w:rsidRDefault="00AB36B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hysical Education Endorsement-March 19, 2004</w:t>
      </w:r>
    </w:p>
    <w:p w:rsidR="00601A6F" w:rsidRDefault="00601A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ysical Education Minor-April 24, 2013</w:t>
      </w:r>
    </w:p>
    <w:p w:rsidR="00594E20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ysical Education Minor- October 28, 2015</w:t>
      </w:r>
    </w:p>
    <w:p w:rsidR="00DD203A" w:rsidRPr="001F21D4" w:rsidRDefault="00DD203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lastRenderedPageBreak/>
        <w:t>Physics Distributive Major-January 30, 2008</w:t>
      </w:r>
    </w:p>
    <w:p w:rsidR="00A079E9" w:rsidRPr="001F21D4" w:rsidRDefault="00A079E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hysics Distributive Major-February 28, 2007</w:t>
      </w:r>
    </w:p>
    <w:p w:rsidR="00AE73E1" w:rsidRPr="001F21D4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hysics Distributive Major-March 19, 2005</w:t>
      </w:r>
    </w:p>
    <w:p w:rsidR="00690A9D" w:rsidRDefault="00690A9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ysics Major-Novembe</w:t>
      </w:r>
      <w:r w:rsidR="00B72299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 20</w:t>
      </w:r>
      <w:r w:rsidR="00B72299">
        <w:rPr>
          <w:rFonts w:ascii="Times New Roman" w:hAnsi="Times New Roman" w:cs="Times New Roman"/>
          <w:sz w:val="24"/>
        </w:rPr>
        <w:t>, 2013</w:t>
      </w:r>
    </w:p>
    <w:p w:rsidR="00050A45" w:rsidRPr="001F21D4" w:rsidRDefault="00050A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hysics Major-January 25, 2012</w:t>
      </w:r>
    </w:p>
    <w:p w:rsidR="00050A45" w:rsidRPr="001F21D4" w:rsidRDefault="00050A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hysics Major-November 20, 2011</w:t>
      </w:r>
    </w:p>
    <w:p w:rsidR="001B7905" w:rsidRPr="001F21D4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hysics Major-January 27, 2010</w:t>
      </w:r>
    </w:p>
    <w:p w:rsidR="00DD203A" w:rsidRDefault="00DD203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hysics Major-January 30, 2008</w:t>
      </w:r>
    </w:p>
    <w:p w:rsidR="00594E20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ysics Major- April 27, 2016</w:t>
      </w:r>
    </w:p>
    <w:p w:rsidR="00EB0828" w:rsidRDefault="00EB082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ysics Major- March 22, 2017</w:t>
      </w:r>
    </w:p>
    <w:p w:rsidR="00594E20" w:rsidRPr="001F21D4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ysics Minor- April 27, 2016</w:t>
      </w:r>
    </w:p>
    <w:p w:rsidR="00F52DEB" w:rsidRPr="001F21D4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olitical Science Major-March 25, 2009</w:t>
      </w:r>
    </w:p>
    <w:p w:rsidR="00EC0247" w:rsidRPr="001F21D4" w:rsidRDefault="00EC024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olitical Science Major-April 23, 2008</w:t>
      </w:r>
    </w:p>
    <w:p w:rsidR="006E5888" w:rsidRPr="001F21D4" w:rsidRDefault="006E588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olitical Science Major-October 24, 2007</w:t>
      </w:r>
    </w:p>
    <w:p w:rsidR="00446330" w:rsidRPr="001F21D4" w:rsidRDefault="004463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olitical Science Major-April 25, 2007</w:t>
      </w:r>
    </w:p>
    <w:p w:rsidR="00974421" w:rsidRPr="001F21D4" w:rsidRDefault="0097442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olitical Science Major-March 23, 2005</w:t>
      </w:r>
    </w:p>
    <w:p w:rsidR="00AB36B2" w:rsidRDefault="00AB36B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olitical Science Major-March 19, 2004</w:t>
      </w:r>
    </w:p>
    <w:p w:rsidR="007F3B70" w:rsidRPr="001F21D4" w:rsidRDefault="007F3B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itical Science Major with Legal Studies Concentration-February 27, 2013</w:t>
      </w:r>
    </w:p>
    <w:p w:rsidR="00974421" w:rsidRDefault="0097442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olitical Science Teaching Licensure-March 23, 2005</w:t>
      </w:r>
    </w:p>
    <w:p w:rsidR="00594E20" w:rsidRPr="001F21D4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ictive Analytics Concentration within Professional Science Master- March 23, 2016</w:t>
      </w:r>
    </w:p>
    <w:p w:rsidR="00F95587" w:rsidRDefault="00F9558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-Professional Health Minor-March 27, 2013</w:t>
      </w:r>
    </w:p>
    <w:p w:rsidR="007F3B70" w:rsidRDefault="007F3B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-Professional Health Minor-February 27, 2013</w:t>
      </w:r>
    </w:p>
    <w:p w:rsidR="005E4B75" w:rsidRDefault="005E4B7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re-Professional Health Minor-April 25, 2012</w:t>
      </w:r>
    </w:p>
    <w:p w:rsidR="007B1403" w:rsidRPr="001F21D4" w:rsidRDefault="007B14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-Professional Health Minor – April 26, 2017</w:t>
      </w:r>
    </w:p>
    <w:p w:rsidR="008856FE" w:rsidRDefault="008856F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-Veterinary Medicine Concentration- April 24, 2013 </w:t>
      </w:r>
    </w:p>
    <w:p w:rsidR="00594E20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-Veterinary Medicine Concentration- March 23, 2016</w:t>
      </w:r>
    </w:p>
    <w:p w:rsidR="005E3092" w:rsidRDefault="005E309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nt and Web Journalism Concentration-October 30, 2013</w:t>
      </w:r>
    </w:p>
    <w:p w:rsidR="00594E20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nt and Web Journalism Concentration- December 2, 2015</w:t>
      </w:r>
    </w:p>
    <w:p w:rsidR="008E4B0F" w:rsidRPr="001F21D4" w:rsidRDefault="008E4B0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rofessional Education Minor-February 22, 2012</w:t>
      </w:r>
    </w:p>
    <w:p w:rsidR="007B1403" w:rsidRPr="001F21D4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rofessional Education Minor-November 30, 2005</w:t>
      </w:r>
    </w:p>
    <w:p w:rsidR="00D30C14" w:rsidRDefault="00D30C1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ional Science Masters-April 23, 2014</w:t>
      </w:r>
    </w:p>
    <w:p w:rsidR="00594E20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ional Science Masters to Computer Science &amp; Quantitative Methods- October 28, 2015</w:t>
      </w:r>
    </w:p>
    <w:p w:rsidR="00594E20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ional Studies Degree program to Organizational Administration and Leadership- September 30, 2015</w:t>
      </w:r>
    </w:p>
    <w:p w:rsidR="00050A45" w:rsidRPr="001F21D4" w:rsidRDefault="00050A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rofessional Studies Major-January 25, 2012</w:t>
      </w:r>
    </w:p>
    <w:p w:rsidR="00DD203A" w:rsidRPr="001F21D4" w:rsidRDefault="00DD203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rofessional Studies Major-February 27, 2008</w:t>
      </w:r>
    </w:p>
    <w:p w:rsidR="009506F5" w:rsidRPr="001F21D4" w:rsidRDefault="009506F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rofessional Studies Major-October 25, 2006</w:t>
      </w:r>
    </w:p>
    <w:p w:rsidR="000B4EE6" w:rsidRPr="001F21D4" w:rsidRDefault="000B4EE6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rofessional Studies Major-September 27, 2006</w:t>
      </w:r>
    </w:p>
    <w:p w:rsidR="00464D9F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rofessional Studies Major-May 4, 2005</w:t>
      </w:r>
    </w:p>
    <w:p w:rsidR="00594E20" w:rsidRPr="001F21D4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ional Studies Program from BPS to BS degree- September 30, 2015</w:t>
      </w:r>
    </w:p>
    <w:p w:rsidR="00446330" w:rsidRPr="001F21D4" w:rsidRDefault="004463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rofessional Writing Minor-September 26, 2007</w:t>
      </w:r>
    </w:p>
    <w:p w:rsidR="00464D9F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rofessional Writing Minor-October 26, 2005</w:t>
      </w:r>
    </w:p>
    <w:p w:rsidR="00414A52" w:rsidRDefault="00414A5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SM/MS Computer Science and Quantitative Methods Admission Policy- February 22, 2017</w:t>
      </w:r>
      <w:bookmarkStart w:id="0" w:name="_GoBack"/>
      <w:bookmarkEnd w:id="0"/>
    </w:p>
    <w:p w:rsidR="00594E20" w:rsidRPr="001F21D4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sychology (BA/BS) to Psychological Science (BA/BS</w:t>
      </w:r>
      <w:proofErr w:type="gramStart"/>
      <w:r>
        <w:rPr>
          <w:rFonts w:ascii="Times New Roman" w:hAnsi="Times New Roman" w:cs="Times New Roman"/>
          <w:sz w:val="24"/>
        </w:rPr>
        <w:t>)-</w:t>
      </w:r>
      <w:proofErr w:type="gramEnd"/>
      <w:r>
        <w:rPr>
          <w:rFonts w:ascii="Times New Roman" w:hAnsi="Times New Roman" w:cs="Times New Roman"/>
          <w:sz w:val="24"/>
        </w:rPr>
        <w:t xml:space="preserve"> April 22, 2015</w:t>
      </w:r>
    </w:p>
    <w:p w:rsidR="00F95587" w:rsidRDefault="00F9558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sychology Major-March 27, 2013</w:t>
      </w:r>
    </w:p>
    <w:p w:rsidR="006B18F2" w:rsidRDefault="006B18F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sychology Major-November 28, 2012</w:t>
      </w:r>
    </w:p>
    <w:p w:rsidR="005E4B75" w:rsidRPr="001F21D4" w:rsidRDefault="005E4B7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lastRenderedPageBreak/>
        <w:t>Psychology Major-March 28, 2012</w:t>
      </w:r>
    </w:p>
    <w:p w:rsidR="008E4B0F" w:rsidRPr="001F21D4" w:rsidRDefault="008E4B0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sychology Major-February 22, 2012</w:t>
      </w:r>
    </w:p>
    <w:p w:rsidR="001B7905" w:rsidRPr="001F21D4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sychology Major-October 28, 2009</w:t>
      </w:r>
    </w:p>
    <w:p w:rsidR="00F52DEB" w:rsidRPr="001F21D4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sychology Major-January 28, 2009</w:t>
      </w:r>
    </w:p>
    <w:p w:rsidR="00F52DEB" w:rsidRPr="001F21D4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sychology Major-December 1, 2008</w:t>
      </w:r>
    </w:p>
    <w:p w:rsidR="00446330" w:rsidRPr="001F21D4" w:rsidRDefault="00EC024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sychology Major-February 27, 2008</w:t>
      </w:r>
    </w:p>
    <w:p w:rsidR="009506F5" w:rsidRDefault="009506F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sychology Major-October 25, 2006</w:t>
      </w:r>
    </w:p>
    <w:p w:rsidR="00594E20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sychology Major- April 27, 2016</w:t>
      </w:r>
    </w:p>
    <w:p w:rsidR="00594E20" w:rsidRDefault="00594E2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c Health Concentration- October 28, 2015</w:t>
      </w:r>
    </w:p>
    <w:p w:rsidR="00EB0828" w:rsidRPr="001F21D4" w:rsidRDefault="00EB082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c Health Concentration- February 22, 2017</w:t>
      </w:r>
    </w:p>
    <w:p w:rsidR="001B7905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ublic Management-January 27, 2010</w:t>
      </w:r>
    </w:p>
    <w:p w:rsidR="005E3092" w:rsidRDefault="005E309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c Relations Concentration-October 30, 2013</w:t>
      </w:r>
    </w:p>
    <w:p w:rsidR="007F3B70" w:rsidRDefault="007F3B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c Relations Concentration-March 27, 2013</w:t>
      </w:r>
    </w:p>
    <w:p w:rsidR="006A7752" w:rsidRPr="001F21D4" w:rsidRDefault="006A775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c Relations Concentration- December 2, 2015</w:t>
      </w:r>
    </w:p>
    <w:p w:rsidR="00B72299" w:rsidRDefault="00B7229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mission Requirement-November 20, 2013</w:t>
      </w:r>
    </w:p>
    <w:p w:rsidR="005E3092" w:rsidRDefault="005E309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mission Requirement-October 30, 2013</w:t>
      </w:r>
    </w:p>
    <w:p w:rsidR="00DD203A" w:rsidRPr="001F21D4" w:rsidRDefault="00DD203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Real Estate Minor-January 30, 2008</w:t>
      </w:r>
    </w:p>
    <w:p w:rsidR="001C154E" w:rsidRPr="001F21D4" w:rsidRDefault="001C154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Religious Studies Minor-May 3, 2006</w:t>
      </w:r>
    </w:p>
    <w:p w:rsidR="00AE73E1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Religious Studies Minor-February 25, 2004</w:t>
      </w:r>
    </w:p>
    <w:p w:rsidR="006A7752" w:rsidRDefault="006A775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taurant Management Concentration- September 30, 2015</w:t>
      </w:r>
    </w:p>
    <w:p w:rsidR="006A7752" w:rsidRDefault="006A775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N to BSN track, Admission Criteria- November 25, 2014</w:t>
      </w:r>
    </w:p>
    <w:p w:rsidR="006A7752" w:rsidRDefault="006A775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n to BSN Completion Track- January 25, 2017</w:t>
      </w:r>
    </w:p>
    <w:p w:rsidR="006A7752" w:rsidRPr="001F21D4" w:rsidRDefault="006A775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N to BSN track, Program Requirements- November 25, 2014</w:t>
      </w:r>
    </w:p>
    <w:p w:rsidR="00D30C14" w:rsidRDefault="00D30C14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ool Counseling Concentration-April 23, 2014</w:t>
      </w:r>
    </w:p>
    <w:p w:rsidR="00601A6F" w:rsidRDefault="00601A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ool Counseling Concentration-April 24, 2013</w:t>
      </w:r>
    </w:p>
    <w:p w:rsidR="008E4B0F" w:rsidRPr="001F21D4" w:rsidRDefault="008E4B0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chool Counseling Concentration-February 22, 2012</w:t>
      </w:r>
    </w:p>
    <w:p w:rsidR="007948B3" w:rsidRPr="001F21D4" w:rsidRDefault="007948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chool Counseling Concentration-April 27, 2011</w:t>
      </w:r>
    </w:p>
    <w:p w:rsidR="00F52DEB" w:rsidRPr="001F21D4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chool Counseling Concentration-January 28, 2009</w:t>
      </w:r>
    </w:p>
    <w:p w:rsidR="00EC0247" w:rsidRPr="001F21D4" w:rsidRDefault="00EC024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chool Counseling Concentration-March 26, 2008</w:t>
      </w:r>
    </w:p>
    <w:p w:rsidR="00F51460" w:rsidRPr="001F21D4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chool Counseling Concentration-November 30, 2005</w:t>
      </w:r>
    </w:p>
    <w:p w:rsidR="00464D9F" w:rsidRPr="001F21D4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chool of Education-May 4, 2005</w:t>
      </w:r>
    </w:p>
    <w:p w:rsidR="00F6607B" w:rsidRDefault="00F6607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al Work Major-March 26, 2014</w:t>
      </w:r>
    </w:p>
    <w:p w:rsidR="007F3B70" w:rsidRDefault="007F3B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al Work Major-February 27, 2013</w:t>
      </w:r>
    </w:p>
    <w:p w:rsidR="005E4B75" w:rsidRPr="001F21D4" w:rsidRDefault="005E4B7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cial Work Major-March 28, 2012</w:t>
      </w:r>
    </w:p>
    <w:p w:rsidR="007948B3" w:rsidRPr="001F21D4" w:rsidRDefault="007948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cial Work Major-September 28, 2011</w:t>
      </w:r>
    </w:p>
    <w:p w:rsidR="001B7905" w:rsidRPr="001F21D4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cial Work Major- February 24, 2010</w:t>
      </w:r>
    </w:p>
    <w:p w:rsidR="001B7905" w:rsidRPr="001F21D4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cial Work Major-December 2, 2009</w:t>
      </w:r>
    </w:p>
    <w:p w:rsidR="00454CDD" w:rsidRPr="001F21D4" w:rsidRDefault="00454C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cial Work Major-October 22, 2008</w:t>
      </w:r>
    </w:p>
    <w:p w:rsidR="009506F5" w:rsidRPr="001F21D4" w:rsidRDefault="009506F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cial Work Major-October 25, 2006</w:t>
      </w:r>
    </w:p>
    <w:p w:rsidR="001C154E" w:rsidRPr="001F21D4" w:rsidRDefault="001C154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cial Work Major-March 22, 2006</w:t>
      </w:r>
    </w:p>
    <w:p w:rsidR="00464D9F" w:rsidRPr="001F21D4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cial Work Major-May 4, 2005</w:t>
      </w:r>
    </w:p>
    <w:p w:rsidR="007F3B70" w:rsidRDefault="007F3B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ology Major-February 27, 2013</w:t>
      </w:r>
    </w:p>
    <w:p w:rsidR="001734F9" w:rsidRPr="001F21D4" w:rsidRDefault="001734F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ciology Major-October 24, 2012</w:t>
      </w:r>
    </w:p>
    <w:p w:rsidR="001B7905" w:rsidRPr="001F21D4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ciology Major-March 26, 2010</w:t>
      </w:r>
    </w:p>
    <w:p w:rsidR="00233AF1" w:rsidRPr="001F21D4" w:rsidRDefault="00233AF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ciology Major-April 22, 2009</w:t>
      </w:r>
    </w:p>
    <w:p w:rsidR="00454CDD" w:rsidRPr="001F21D4" w:rsidRDefault="00454C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ciology Major-October 22, 2008</w:t>
      </w:r>
    </w:p>
    <w:p w:rsidR="006E5888" w:rsidRPr="001F21D4" w:rsidRDefault="006E588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lastRenderedPageBreak/>
        <w:t>Sociology Major-October 24, 2007</w:t>
      </w:r>
    </w:p>
    <w:p w:rsidR="009506F5" w:rsidRPr="001F21D4" w:rsidRDefault="009506F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ciology Major-January 24, 2007</w:t>
      </w:r>
    </w:p>
    <w:p w:rsidR="00464D9F" w:rsidRDefault="00464D9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ciology Major-May 4, 2005</w:t>
      </w:r>
    </w:p>
    <w:p w:rsidR="006A7752" w:rsidRDefault="006A775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ology Major Graduate Requirement- April 27, 2016</w:t>
      </w:r>
    </w:p>
    <w:p w:rsidR="006A7752" w:rsidRDefault="006A775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ology Minor- April 27, 2016</w:t>
      </w:r>
    </w:p>
    <w:p w:rsidR="00601A6F" w:rsidRDefault="00601A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anish Minor- April 24, 2013</w:t>
      </w:r>
    </w:p>
    <w:p w:rsidR="007B1403" w:rsidRPr="001F21D4" w:rsidRDefault="007B14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al Education K-8 Interventionist – April 26, 2017</w:t>
      </w:r>
    </w:p>
    <w:p w:rsidR="00F52DEB" w:rsidRPr="001F21D4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pecial Education K-12</w:t>
      </w:r>
      <w:r w:rsidR="00454CDD" w:rsidRPr="001F21D4">
        <w:rPr>
          <w:rFonts w:ascii="Times New Roman" w:hAnsi="Times New Roman" w:cs="Times New Roman"/>
          <w:sz w:val="24"/>
        </w:rPr>
        <w:t xml:space="preserve"> Major-December 1, 2008</w:t>
      </w:r>
    </w:p>
    <w:p w:rsidR="00F51460" w:rsidRPr="001F21D4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pecial Education K-12 Major-November 30, 2005</w:t>
      </w:r>
    </w:p>
    <w:p w:rsidR="00AE73E1" w:rsidRPr="001F21D4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pecial Education K-12 Major-March 19, 2004</w:t>
      </w:r>
    </w:p>
    <w:p w:rsidR="005E3092" w:rsidRDefault="005E309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ts Broadcasting Concentration-October 30, 2013</w:t>
      </w:r>
    </w:p>
    <w:p w:rsidR="006A7752" w:rsidRDefault="006A775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ts Broadcasting Concentration- December 2, 2015</w:t>
      </w:r>
    </w:p>
    <w:p w:rsidR="007948B3" w:rsidRPr="001F21D4" w:rsidRDefault="007948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ports and Wellness Leadership Specialization-April 27, 2011</w:t>
      </w:r>
    </w:p>
    <w:p w:rsidR="00454CDD" w:rsidRPr="001F21D4" w:rsidRDefault="00454CDD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ports and Wellness Leadership Specialization-October 22, 2008</w:t>
      </w:r>
    </w:p>
    <w:p w:rsidR="00F51460" w:rsidRPr="001F21D4" w:rsidRDefault="00F51460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ports and Wellness Leadership Specialization-November 30, 2005</w:t>
      </w:r>
    </w:p>
    <w:p w:rsidR="00F51460" w:rsidRDefault="00F51460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tatistics Concentration-February 22, 2006</w:t>
      </w:r>
    </w:p>
    <w:p w:rsidR="006A7752" w:rsidRPr="001F21D4" w:rsidRDefault="006A7752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ategic Leadership Concentration- November 30, 2016</w:t>
      </w:r>
    </w:p>
    <w:p w:rsidR="001B7905" w:rsidRPr="001F21D4" w:rsidRDefault="001B7905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tudio Art Concentration-April 25, 2012</w:t>
      </w:r>
    </w:p>
    <w:p w:rsidR="00C37E0C" w:rsidRPr="001F21D4" w:rsidRDefault="00C37E0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tudio Art Concentration-March 23, 2011</w:t>
      </w:r>
    </w:p>
    <w:p w:rsidR="001B7905" w:rsidRDefault="001B7905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tudio Art Concentration-February 24, 2010</w:t>
      </w:r>
    </w:p>
    <w:p w:rsidR="006A7752" w:rsidRDefault="006A7752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io Art Degree BA- October 28, 2015</w:t>
      </w:r>
    </w:p>
    <w:p w:rsidR="006A7752" w:rsidRDefault="006A7752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io Art Degree BFA- October 28, 2015</w:t>
      </w:r>
    </w:p>
    <w:p w:rsidR="006A7752" w:rsidRDefault="006A7752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io Art Degree BFA- January 27, 2016</w:t>
      </w:r>
    </w:p>
    <w:p w:rsidR="006A7752" w:rsidRPr="001F21D4" w:rsidRDefault="006A7752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io Art Minor- October 28, 2015</w:t>
      </w:r>
    </w:p>
    <w:p w:rsidR="00A079E9" w:rsidRDefault="00A079E9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tudio Art with K-12 Licensure-January 24, 2007</w:t>
      </w:r>
    </w:p>
    <w:p w:rsidR="008856FE" w:rsidRDefault="008856FE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stainable Development Concentration-April 24, 2013</w:t>
      </w:r>
    </w:p>
    <w:p w:rsidR="00601A6F" w:rsidRPr="001F21D4" w:rsidRDefault="00601A6F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atre Minor-April 24, 2013</w:t>
      </w:r>
    </w:p>
    <w:p w:rsidR="001B7905" w:rsidRPr="001F21D4" w:rsidRDefault="001B7905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Visual Art Concentration-April 25, 2012</w:t>
      </w:r>
    </w:p>
    <w:p w:rsidR="007F3B70" w:rsidRDefault="007F3B70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ual Communications Concentration-February 27, 2013</w:t>
      </w:r>
    </w:p>
    <w:p w:rsidR="00F51460" w:rsidRPr="001F21D4" w:rsidRDefault="00F51460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Visual Communications Concentration-November 30, 2005</w:t>
      </w:r>
    </w:p>
    <w:p w:rsidR="00AB36B2" w:rsidRPr="001F21D4" w:rsidRDefault="00AB36B2" w:rsidP="001B790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Visual Communications Concentration-October 29, 2004</w:t>
      </w:r>
    </w:p>
    <w:p w:rsidR="008856FE" w:rsidRDefault="008856FE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ter Resource Management Concentration-April 24, 2013</w:t>
      </w:r>
    </w:p>
    <w:p w:rsidR="00F95587" w:rsidRDefault="00F9558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ter Resources Management Concentration-March 27, 2013</w:t>
      </w:r>
    </w:p>
    <w:p w:rsidR="00EB0828" w:rsidRDefault="00EB0828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ter Resource Management Minor- March 22, 2017</w:t>
      </w:r>
    </w:p>
    <w:p w:rsidR="00410F72" w:rsidRPr="001F21D4" w:rsidRDefault="00410F7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Wellness Promotion Specialization-October 27, 2010</w:t>
      </w:r>
    </w:p>
    <w:p w:rsidR="00AE73E1" w:rsidRPr="001F21D4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Wellness Promotion Specialization-February 25, 2004</w:t>
      </w:r>
    </w:p>
    <w:p w:rsidR="001B7905" w:rsidRPr="001F21D4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Women’s and Gender Studies Program-January 27, 2010</w:t>
      </w:r>
    </w:p>
    <w:p w:rsidR="001A7D45" w:rsidRDefault="001A7D4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men’s Studies Minor-April 24, 2013</w:t>
      </w:r>
    </w:p>
    <w:p w:rsidR="00F52DEB" w:rsidRPr="001F21D4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Women’s Studies Minor-January 28, 2009</w:t>
      </w:r>
    </w:p>
    <w:p w:rsidR="00F52DEB" w:rsidRPr="001F21D4" w:rsidRDefault="00F52DEB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Women’s Studies Minor-December 1, 2008</w:t>
      </w:r>
    </w:p>
    <w:p w:rsidR="00EC0247" w:rsidRPr="001F21D4" w:rsidRDefault="00EC0247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Women’s Studies Minor-March 26, 2008</w:t>
      </w:r>
    </w:p>
    <w:p w:rsidR="00446330" w:rsidRPr="001F21D4" w:rsidRDefault="0044633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Women’s Studies Minor-April 25, 2007</w:t>
      </w:r>
    </w:p>
    <w:p w:rsidR="00F51460" w:rsidRPr="001F21D4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Women’s Studies Minor-November 30, 2005</w:t>
      </w:r>
    </w:p>
    <w:p w:rsidR="00AB36B2" w:rsidRPr="001F21D4" w:rsidRDefault="00AB36B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Women’s Studies Minor-November 22, 2004</w:t>
      </w:r>
    </w:p>
    <w:p w:rsidR="00AE73E1" w:rsidRPr="001F21D4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Women’s Studies Minor-February 25, 2004</w:t>
      </w:r>
    </w:p>
    <w:p w:rsidR="00C37E0C" w:rsidRPr="001F21D4" w:rsidRDefault="00C37E0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C37E0C" w:rsidRPr="001F21D4" w:rsidRDefault="001F21D4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1F21D4">
        <w:rPr>
          <w:rFonts w:ascii="Times New Roman" w:hAnsi="Times New Roman" w:cs="Times New Roman"/>
          <w:b/>
          <w:sz w:val="24"/>
          <w:u w:val="single"/>
        </w:rPr>
        <w:lastRenderedPageBreak/>
        <w:t>Terminations</w:t>
      </w:r>
      <w:r w:rsidR="00C37E0C" w:rsidRPr="001F21D4">
        <w:rPr>
          <w:rFonts w:ascii="Times New Roman" w:hAnsi="Times New Roman" w:cs="Times New Roman"/>
          <w:b/>
          <w:sz w:val="24"/>
          <w:u w:val="single"/>
        </w:rPr>
        <w:t>:</w:t>
      </w:r>
    </w:p>
    <w:p w:rsidR="00C37E0C" w:rsidRPr="001F21D4" w:rsidRDefault="00C37E0C" w:rsidP="001734F9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F51460" w:rsidRDefault="00F5146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3+2 Engineering Concentration-November 30, 2005</w:t>
      </w:r>
    </w:p>
    <w:p w:rsidR="006B1553" w:rsidRDefault="006B155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vanced Studies in Teaching and Learning (Master of Education</w:t>
      </w:r>
      <w:proofErr w:type="gramStart"/>
      <w:r>
        <w:rPr>
          <w:rFonts w:ascii="Times New Roman" w:hAnsi="Times New Roman" w:cs="Times New Roman"/>
          <w:sz w:val="24"/>
        </w:rPr>
        <w:t>)-</w:t>
      </w:r>
      <w:proofErr w:type="gramEnd"/>
      <w:r>
        <w:rPr>
          <w:rFonts w:ascii="Times New Roman" w:hAnsi="Times New Roman" w:cs="Times New Roman"/>
          <w:sz w:val="24"/>
        </w:rPr>
        <w:t xml:space="preserve"> March 23, 2016</w:t>
      </w:r>
    </w:p>
    <w:p w:rsidR="006B1553" w:rsidRPr="001F21D4" w:rsidRDefault="006B155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nical Laboratory Science Concentration MS Biology- March 22, 2017</w:t>
      </w:r>
    </w:p>
    <w:p w:rsidR="00A079E9" w:rsidRPr="001F21D4" w:rsidRDefault="00A079E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mmunication Education and Interdisciplinary Specialization in Communication and Theatre-January 24, 2007</w:t>
      </w:r>
    </w:p>
    <w:p w:rsidR="00454CDD" w:rsidRPr="001F21D4" w:rsidRDefault="00454C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mputer Technology and Information Management with concentration in Administrative Management and Computer Science and Electronics-October 22, 2008</w:t>
      </w:r>
    </w:p>
    <w:p w:rsidR="005C4CB3" w:rsidRPr="001F21D4" w:rsidRDefault="005C4CB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riminal Justice Alternative 2-January 30, 2008</w:t>
      </w:r>
    </w:p>
    <w:p w:rsidR="00F82C8F" w:rsidRDefault="00F82C8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Corrections Management-January 30, 2008</w:t>
      </w:r>
    </w:p>
    <w:p w:rsidR="006B1553" w:rsidRDefault="006B155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riculum and Instruction Special Education specialization- March 22, 2017</w:t>
      </w:r>
    </w:p>
    <w:p w:rsidR="007B1403" w:rsidRDefault="007B14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ensic Biochemistry – April 26, 2017</w:t>
      </w:r>
    </w:p>
    <w:p w:rsidR="007B1403" w:rsidRPr="001F21D4" w:rsidRDefault="007B140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ensic Chemistry – April 26, 2017</w:t>
      </w:r>
    </w:p>
    <w:p w:rsidR="00C37E0C" w:rsidRPr="001F21D4" w:rsidRDefault="00C37E0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General Engineering Technology Concentration-March 23, 2011</w:t>
      </w:r>
    </w:p>
    <w:p w:rsidR="007F3B70" w:rsidRDefault="007F3B70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lth Major-March 27, 2013</w:t>
      </w:r>
    </w:p>
    <w:p w:rsidR="006B1553" w:rsidRDefault="006B155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lth Science Minor- September 28, 2016</w:t>
      </w:r>
    </w:p>
    <w:p w:rsidR="00454CDD" w:rsidRPr="001F21D4" w:rsidRDefault="00454C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Services Administration Specialization-October 22, 2008</w:t>
      </w:r>
    </w:p>
    <w:p w:rsidR="001B7905" w:rsidRPr="001F21D4" w:rsidRDefault="001B7905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Health Teaching Option-October 28, 2009</w:t>
      </w:r>
    </w:p>
    <w:p w:rsidR="00AE73E1" w:rsidRPr="001F21D4" w:rsidRDefault="00AE73E1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Integrative Studies with concentration in Middle School 5-8-March 19, 2004</w:t>
      </w:r>
    </w:p>
    <w:p w:rsidR="00AB36B2" w:rsidRPr="001F21D4" w:rsidRDefault="00AB36B2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Mathematics Minor Requirement-October 29, 2004</w:t>
      </w:r>
    </w:p>
    <w:p w:rsidR="00B72299" w:rsidRDefault="00B72299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ysics Teaching Licensure-November 20, 2013</w:t>
      </w:r>
    </w:p>
    <w:p w:rsidR="00F82C8F" w:rsidRPr="001F21D4" w:rsidRDefault="00F82C8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olice Science and Administration-January 30, 2008</w:t>
      </w:r>
    </w:p>
    <w:p w:rsidR="00454CDD" w:rsidRDefault="00454CDD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Public and Community Health Concentration-October 22, 2008</w:t>
      </w:r>
    </w:p>
    <w:p w:rsidR="006B1553" w:rsidRDefault="006B155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P Master of Professional Studies Concentration in Human Resource Leadership- March 23, 2016</w:t>
      </w:r>
    </w:p>
    <w:p w:rsidR="006B1553" w:rsidRDefault="006B155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P Master of Professional Studies Concentration in Training and Development- March 23, 2016</w:t>
      </w:r>
    </w:p>
    <w:p w:rsidR="006B1553" w:rsidRPr="001F21D4" w:rsidRDefault="006B155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P/ROCC BSPS in Professional Studies Degree: Organizational Leadership Concentration, International Organization Leadership Concentration, and Information Technology Concentration- March 23, 2016</w:t>
      </w:r>
    </w:p>
    <w:p w:rsidR="00036B65" w:rsidRDefault="00036B65" w:rsidP="00601A6F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iologic Sciences Concentration – December, 2013</w:t>
      </w:r>
    </w:p>
    <w:p w:rsidR="00601A6F" w:rsidRDefault="00446330" w:rsidP="00601A6F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21D4">
        <w:rPr>
          <w:rFonts w:ascii="Times New Roman" w:hAnsi="Times New Roman" w:cs="Times New Roman"/>
          <w:sz w:val="24"/>
        </w:rPr>
        <w:t>Soil and Water Management Concentration-April 25, 2007</w:t>
      </w:r>
    </w:p>
    <w:p w:rsidR="00601A6F" w:rsidRPr="00601A6F" w:rsidRDefault="00601A6F" w:rsidP="00601A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1A6F">
        <w:rPr>
          <w:rFonts w:ascii="Times New Roman" w:hAnsi="Times New Roman" w:cs="Times New Roman"/>
          <w:sz w:val="24"/>
          <w:szCs w:val="24"/>
        </w:rPr>
        <w:t>Theatre Design Concentration-April 24, 2013</w:t>
      </w:r>
    </w:p>
    <w:p w:rsidR="00601A6F" w:rsidRPr="00601A6F" w:rsidRDefault="00601A6F" w:rsidP="00601A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1A6F">
        <w:rPr>
          <w:rFonts w:ascii="Times New Roman" w:hAnsi="Times New Roman" w:cs="Times New Roman"/>
          <w:sz w:val="24"/>
          <w:szCs w:val="24"/>
        </w:rPr>
        <w:t>Theatre Design Specialization-April 24, 2013</w:t>
      </w:r>
    </w:p>
    <w:p w:rsidR="00601A6F" w:rsidRPr="00601A6F" w:rsidRDefault="00601A6F" w:rsidP="00601A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1A6F">
        <w:rPr>
          <w:rFonts w:ascii="Times New Roman" w:hAnsi="Times New Roman" w:cs="Times New Roman"/>
          <w:sz w:val="24"/>
          <w:szCs w:val="24"/>
        </w:rPr>
        <w:t>Theatre Performance Concentration-April 24, 2013</w:t>
      </w:r>
    </w:p>
    <w:p w:rsidR="00601A6F" w:rsidRPr="00601A6F" w:rsidRDefault="00601A6F" w:rsidP="00601A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1A6F">
        <w:rPr>
          <w:rFonts w:ascii="Times New Roman" w:hAnsi="Times New Roman" w:cs="Times New Roman"/>
          <w:sz w:val="24"/>
          <w:szCs w:val="24"/>
        </w:rPr>
        <w:t>Theatre Performance Specialization-April 24, 2013</w:t>
      </w:r>
    </w:p>
    <w:p w:rsidR="00601A6F" w:rsidRPr="00601A6F" w:rsidRDefault="00601A6F" w:rsidP="00601A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1A6F">
        <w:rPr>
          <w:rFonts w:ascii="Times New Roman" w:hAnsi="Times New Roman" w:cs="Times New Roman"/>
          <w:sz w:val="24"/>
          <w:szCs w:val="24"/>
        </w:rPr>
        <w:t>Theatre History Minor-April 24, 2013</w:t>
      </w:r>
    </w:p>
    <w:p w:rsidR="00601A6F" w:rsidRPr="00601A6F" w:rsidRDefault="00601A6F" w:rsidP="00601A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1A6F">
        <w:rPr>
          <w:rFonts w:ascii="Times New Roman" w:hAnsi="Times New Roman" w:cs="Times New Roman"/>
          <w:sz w:val="24"/>
          <w:szCs w:val="24"/>
        </w:rPr>
        <w:t>Theatre Teaching Concentration-April 24, 2013</w:t>
      </w:r>
    </w:p>
    <w:p w:rsidR="00601A6F" w:rsidRDefault="00601A6F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CE452C" w:rsidRDefault="00CE452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CE452C" w:rsidRDefault="00CE452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Forms</w:t>
      </w:r>
    </w:p>
    <w:p w:rsidR="00CE452C" w:rsidRDefault="00CE452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CE452C" w:rsidRDefault="00CE452C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-Tenure Review Form (Revised)-April 23, 2014</w:t>
      </w:r>
    </w:p>
    <w:p w:rsidR="006B1553" w:rsidRDefault="006B1553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w Program Development Manual and New Proposal Forms- April 27, 2016</w:t>
      </w:r>
    </w:p>
    <w:p w:rsidR="0059209A" w:rsidRPr="00CE452C" w:rsidRDefault="0059209A" w:rsidP="001734F9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TP form at Department level (Revised) – April 26, 2017</w:t>
      </w:r>
    </w:p>
    <w:sectPr w:rsidR="0059209A" w:rsidRPr="00CE45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F9"/>
    <w:rsid w:val="00000244"/>
    <w:rsid w:val="00036B65"/>
    <w:rsid w:val="00046CCD"/>
    <w:rsid w:val="00050A45"/>
    <w:rsid w:val="000B4EE6"/>
    <w:rsid w:val="000F235D"/>
    <w:rsid w:val="00114EB3"/>
    <w:rsid w:val="001734F9"/>
    <w:rsid w:val="001857A1"/>
    <w:rsid w:val="001A7D45"/>
    <w:rsid w:val="001B7905"/>
    <w:rsid w:val="001C154E"/>
    <w:rsid w:val="001F21D4"/>
    <w:rsid w:val="00200FDC"/>
    <w:rsid w:val="00233AF1"/>
    <w:rsid w:val="0025276E"/>
    <w:rsid w:val="002F5CEC"/>
    <w:rsid w:val="003D4F8A"/>
    <w:rsid w:val="003E1C40"/>
    <w:rsid w:val="003F25E3"/>
    <w:rsid w:val="00410F72"/>
    <w:rsid w:val="00414A52"/>
    <w:rsid w:val="00446330"/>
    <w:rsid w:val="00454CDD"/>
    <w:rsid w:val="00464D9F"/>
    <w:rsid w:val="0047370A"/>
    <w:rsid w:val="004B4230"/>
    <w:rsid w:val="004D0502"/>
    <w:rsid w:val="00527EA0"/>
    <w:rsid w:val="005441FE"/>
    <w:rsid w:val="0059209A"/>
    <w:rsid w:val="00594E20"/>
    <w:rsid w:val="005C4CB3"/>
    <w:rsid w:val="005E3092"/>
    <w:rsid w:val="005E4B75"/>
    <w:rsid w:val="00601A6F"/>
    <w:rsid w:val="0062476F"/>
    <w:rsid w:val="00635C77"/>
    <w:rsid w:val="00690A9D"/>
    <w:rsid w:val="0069412B"/>
    <w:rsid w:val="00695EAB"/>
    <w:rsid w:val="006A7752"/>
    <w:rsid w:val="006B1553"/>
    <w:rsid w:val="006B18F2"/>
    <w:rsid w:val="006E5888"/>
    <w:rsid w:val="00700FF2"/>
    <w:rsid w:val="007948B3"/>
    <w:rsid w:val="007B1403"/>
    <w:rsid w:val="007D7BCC"/>
    <w:rsid w:val="007F3B70"/>
    <w:rsid w:val="008442EC"/>
    <w:rsid w:val="00846615"/>
    <w:rsid w:val="008856FE"/>
    <w:rsid w:val="008E4B0F"/>
    <w:rsid w:val="008F3EAD"/>
    <w:rsid w:val="008F4A74"/>
    <w:rsid w:val="009506F5"/>
    <w:rsid w:val="00974421"/>
    <w:rsid w:val="009C21F7"/>
    <w:rsid w:val="009D10FF"/>
    <w:rsid w:val="009F2089"/>
    <w:rsid w:val="00A0688E"/>
    <w:rsid w:val="00A079E9"/>
    <w:rsid w:val="00AA1A5C"/>
    <w:rsid w:val="00AB36B2"/>
    <w:rsid w:val="00AC0FFF"/>
    <w:rsid w:val="00AD58E3"/>
    <w:rsid w:val="00AE53B3"/>
    <w:rsid w:val="00AE73E1"/>
    <w:rsid w:val="00B32579"/>
    <w:rsid w:val="00B500AC"/>
    <w:rsid w:val="00B70330"/>
    <w:rsid w:val="00B72299"/>
    <w:rsid w:val="00B96EDE"/>
    <w:rsid w:val="00C026AF"/>
    <w:rsid w:val="00C23E0A"/>
    <w:rsid w:val="00C37E0C"/>
    <w:rsid w:val="00C66B50"/>
    <w:rsid w:val="00C75C05"/>
    <w:rsid w:val="00CD5422"/>
    <w:rsid w:val="00CE452C"/>
    <w:rsid w:val="00D0674A"/>
    <w:rsid w:val="00D17C26"/>
    <w:rsid w:val="00D30C14"/>
    <w:rsid w:val="00D330A7"/>
    <w:rsid w:val="00D355C5"/>
    <w:rsid w:val="00DC7354"/>
    <w:rsid w:val="00DD203A"/>
    <w:rsid w:val="00E560DD"/>
    <w:rsid w:val="00E80F63"/>
    <w:rsid w:val="00EA1419"/>
    <w:rsid w:val="00EB0828"/>
    <w:rsid w:val="00EC0247"/>
    <w:rsid w:val="00ED559D"/>
    <w:rsid w:val="00F009DA"/>
    <w:rsid w:val="00F0138F"/>
    <w:rsid w:val="00F11C5E"/>
    <w:rsid w:val="00F51460"/>
    <w:rsid w:val="00F52DEB"/>
    <w:rsid w:val="00F61B89"/>
    <w:rsid w:val="00F6607B"/>
    <w:rsid w:val="00F82C8F"/>
    <w:rsid w:val="00F95587"/>
    <w:rsid w:val="00FC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6DA77"/>
  <w15:docId w15:val="{4AF78232-8B48-4404-81CB-335E686D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3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01A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6AEF-7F85-4FDA-96B5-FBFB75A7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8</Pages>
  <Words>5640</Words>
  <Characters>32154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Peay State University</Company>
  <LinksUpToDate>false</LinksUpToDate>
  <CharactersWithSpaces>3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, McCartney</dc:creator>
  <cp:lastModifiedBy>OBrien Jasmine</cp:lastModifiedBy>
  <cp:revision>34</cp:revision>
  <cp:lastPrinted>2016-01-28T20:17:00Z</cp:lastPrinted>
  <dcterms:created xsi:type="dcterms:W3CDTF">2017-08-10T16:04:00Z</dcterms:created>
  <dcterms:modified xsi:type="dcterms:W3CDTF">2017-08-11T17:09:00Z</dcterms:modified>
</cp:coreProperties>
</file>